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16718D84" w:rsidR="00BE5528" w:rsidRPr="00703FF3" w:rsidRDefault="00BE5528" w:rsidP="00C25FF2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703FF3">
        <w:rPr>
          <w:rFonts w:ascii="Arial" w:eastAsia="Times New Roman" w:hAnsi="Arial" w:cs="Arial"/>
          <w:b/>
          <w:bCs/>
          <w:lang w:eastAsia="pl-PL"/>
        </w:rPr>
        <w:t xml:space="preserve">Załącznik </w:t>
      </w:r>
      <w:r w:rsidR="00DA7AF0" w:rsidRPr="00703FF3">
        <w:rPr>
          <w:rFonts w:ascii="Arial" w:eastAsia="Times New Roman" w:hAnsi="Arial" w:cs="Arial"/>
          <w:b/>
          <w:bCs/>
          <w:lang w:eastAsia="pl-PL"/>
        </w:rPr>
        <w:t>n</w:t>
      </w:r>
      <w:r w:rsidRPr="00703FF3">
        <w:rPr>
          <w:rFonts w:ascii="Arial" w:eastAsia="Times New Roman" w:hAnsi="Arial" w:cs="Arial"/>
          <w:b/>
          <w:bCs/>
          <w:lang w:eastAsia="pl-PL"/>
        </w:rPr>
        <w:t xml:space="preserve">r </w:t>
      </w: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703FF3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703FF3" w:rsidRDefault="00BE5528" w:rsidP="00C25FF2">
      <w:pPr>
        <w:spacing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onawca: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1"/>
      </w:r>
    </w:p>
    <w:p w14:paraId="7DE28CCA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740137F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038E18D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5131C626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(firma, siedziba i adres,</w:t>
      </w:r>
    </w:p>
    <w:p w14:paraId="7D8B773E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fax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6A6A84C0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1373A414" w14:textId="77777777" w:rsidR="00B77AF9" w:rsidRPr="00703FF3" w:rsidRDefault="00B77AF9" w:rsidP="00C25FF2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566A3D13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44B5E961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al. Piłsudskiego 12</w:t>
      </w:r>
    </w:p>
    <w:p w14:paraId="11C70229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90-051 Łódź</w:t>
      </w:r>
    </w:p>
    <w:p w14:paraId="1AAAA328" w14:textId="77777777" w:rsidR="00B77AF9" w:rsidRPr="00703FF3" w:rsidRDefault="00B77AF9" w:rsidP="00C25FF2">
      <w:pPr>
        <w:spacing w:after="4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1F41FB38" w14:textId="77777777" w:rsidR="00B77AF9" w:rsidRPr="00703FF3" w:rsidRDefault="00B77AF9" w:rsidP="00C25FF2">
      <w:pPr>
        <w:spacing w:after="48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OFERTA</w:t>
      </w:r>
    </w:p>
    <w:p w14:paraId="176BB66B" w14:textId="77777777" w:rsidR="00BE5528" w:rsidRPr="00703FF3" w:rsidRDefault="00BE5528" w:rsidP="00C25FF2">
      <w:pPr>
        <w:spacing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703FF3" w:rsidRDefault="00BE5528" w:rsidP="00C25FF2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__________________________________</w:t>
      </w:r>
    </w:p>
    <w:p w14:paraId="6B6819BE" w14:textId="77777777" w:rsidR="00BE5528" w:rsidRPr="00703FF3" w:rsidRDefault="00BE5528" w:rsidP="00C25FF2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__________________________________</w:t>
      </w:r>
    </w:p>
    <w:p w14:paraId="13B08589" w14:textId="77777777" w:rsidR="00BE5528" w:rsidRPr="00703FF3" w:rsidRDefault="00BE5528" w:rsidP="00C25FF2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</w:rPr>
        <w:t>(</w:t>
      </w:r>
      <w:r w:rsidRPr="00703FF3">
        <w:rPr>
          <w:rFonts w:ascii="Arial" w:eastAsia="Times New Roman" w:hAnsi="Arial" w:cs="Arial"/>
          <w:i/>
          <w:iCs/>
        </w:rPr>
        <w:t>firma, siedziba i adres Wykonawcy</w:t>
      </w:r>
      <w:r w:rsidRPr="00703FF3">
        <w:rPr>
          <w:rFonts w:ascii="Arial" w:eastAsia="Times New Roman" w:hAnsi="Arial" w:cs="Arial"/>
          <w:i/>
          <w:iCs/>
          <w:vertAlign w:val="superscript"/>
        </w:rPr>
        <w:footnoteReference w:id="2"/>
      </w:r>
      <w:r w:rsidRPr="00703FF3">
        <w:rPr>
          <w:rFonts w:ascii="Arial" w:eastAsia="Times New Roman" w:hAnsi="Arial" w:cs="Arial"/>
          <w:i/>
          <w:iCs/>
        </w:rPr>
        <w:t>)</w:t>
      </w:r>
    </w:p>
    <w:p w14:paraId="75FFA7D1" w14:textId="0F172568" w:rsidR="00BE5528" w:rsidRPr="00703FF3" w:rsidRDefault="00BE5528" w:rsidP="00C25FF2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feruję/</w:t>
      </w:r>
      <w:proofErr w:type="spellStart"/>
      <w:r w:rsidRPr="00703FF3">
        <w:rPr>
          <w:rFonts w:ascii="Arial" w:eastAsia="Times New Roman" w:hAnsi="Arial" w:cs="Arial"/>
          <w:b/>
          <w:bCs/>
        </w:rPr>
        <w:t>emy</w:t>
      </w:r>
      <w:proofErr w:type="spellEnd"/>
      <w:r w:rsidRPr="00703FF3">
        <w:rPr>
          <w:rFonts w:ascii="Arial" w:eastAsia="Times New Roman" w:hAnsi="Arial" w:cs="Arial"/>
          <w:b/>
          <w:bCs/>
        </w:rPr>
        <w:t xml:space="preserve"> wykonanie zamówienia na </w:t>
      </w:r>
      <w:r w:rsidR="00E1323D">
        <w:rPr>
          <w:rFonts w:ascii="Arial" w:eastAsia="Times New Roman" w:hAnsi="Arial" w:cs="Arial"/>
          <w:b/>
          <w:bCs/>
        </w:rPr>
        <w:t>ś</w:t>
      </w:r>
      <w:r w:rsidR="00E1323D" w:rsidRPr="00E1323D">
        <w:rPr>
          <w:rFonts w:ascii="Arial" w:eastAsia="Times New Roman" w:hAnsi="Arial" w:cs="Arial"/>
          <w:b/>
          <w:bCs/>
        </w:rPr>
        <w:t>wiadczenie usług telekomunikacyjnych telefonii komórkowej wraz z dostawą urządzeń</w:t>
      </w:r>
      <w:r w:rsidR="00E1323D">
        <w:rPr>
          <w:rFonts w:ascii="Arial" w:eastAsia="Times New Roman" w:hAnsi="Arial" w:cs="Arial"/>
          <w:b/>
          <w:bCs/>
        </w:rPr>
        <w:t>.</w:t>
      </w:r>
    </w:p>
    <w:p w14:paraId="6BD5EEF7" w14:textId="03B338A7" w:rsidR="00BE5528" w:rsidRPr="00703FF3" w:rsidRDefault="00F915D3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F915D3">
        <w:rPr>
          <w:rFonts w:ascii="Arial" w:eastAsia="Times New Roman" w:hAnsi="Arial" w:cs="Arial"/>
        </w:rPr>
        <w:t xml:space="preserve">Oświadczam/y, że zapoznaliśmy się z wymaganiami Zamawiającego, dotyczącymi przedmiotu zamówienia i warunków jego realizacji, zamieszczonymi w SIWZ oraz w Istotnych postanowieniach umowy, stanowiących Załącznik Nr </w:t>
      </w:r>
      <w:r>
        <w:rPr>
          <w:rFonts w:ascii="Arial" w:eastAsia="Times New Roman" w:hAnsi="Arial" w:cs="Arial"/>
        </w:rPr>
        <w:t>8</w:t>
      </w:r>
      <w:r w:rsidRPr="00F915D3">
        <w:rPr>
          <w:rFonts w:ascii="Arial" w:eastAsia="Times New Roman" w:hAnsi="Arial" w:cs="Arial"/>
        </w:rPr>
        <w:t xml:space="preserve"> do SIWZ, wraz ze wszystkimi wyjaśnieniami i zmianami i nie wnoszę/my do nich żadnych zastrzeżeń, uznając się za związanych określonymi w nich postanowieniami.</w:t>
      </w:r>
    </w:p>
    <w:p w14:paraId="093D6542" w14:textId="11CBBCD5" w:rsidR="00BE5528" w:rsidRDefault="00F915D3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F915D3">
        <w:rPr>
          <w:rFonts w:ascii="Arial" w:eastAsia="Times New Roman" w:hAnsi="Arial" w:cs="Arial"/>
        </w:rPr>
        <w:t xml:space="preserve">Oświadczam/y, że zapoznaliśmy się z Istotnymi postanowieniami umowy, stanowiącymi Załącznik Nr </w:t>
      </w:r>
      <w:r>
        <w:rPr>
          <w:rFonts w:ascii="Arial" w:eastAsia="Times New Roman" w:hAnsi="Arial" w:cs="Arial"/>
        </w:rPr>
        <w:t>8</w:t>
      </w:r>
      <w:r w:rsidRPr="00F915D3">
        <w:rPr>
          <w:rFonts w:ascii="Arial" w:eastAsia="Times New Roman" w:hAnsi="Arial" w:cs="Arial"/>
        </w:rPr>
        <w:t xml:space="preserve"> do SIWZ i zobowiązuję/my się w przypadku wyboru naszej oferty jako najkorzystniejszej do zawarcia umowy zgodnej z niniejszą ofertą, na warunkach określonych w SIWZ oraz w Istotnych postanowieniach umowy, w miejscu i terminie wyznaczonym przez Zamawiającego.</w:t>
      </w:r>
    </w:p>
    <w:p w14:paraId="39A49BEE" w14:textId="77777777" w:rsidR="00B52EEB" w:rsidRPr="00703FF3" w:rsidRDefault="00B52EEB" w:rsidP="00B52EEB">
      <w:pPr>
        <w:tabs>
          <w:tab w:val="num" w:pos="426"/>
        </w:tabs>
        <w:spacing w:before="120" w:after="0" w:line="276" w:lineRule="auto"/>
        <w:ind w:left="425"/>
        <w:jc w:val="both"/>
        <w:rPr>
          <w:rFonts w:ascii="Arial" w:eastAsia="Times New Roman" w:hAnsi="Arial" w:cs="Arial"/>
        </w:rPr>
      </w:pPr>
    </w:p>
    <w:p w14:paraId="72C3CC39" w14:textId="1CD84634" w:rsidR="004414A4" w:rsidRPr="00703FF3" w:rsidRDefault="004414A4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feruję/my wykonanie zamówienia na maksymalną cenę w kwocie:</w:t>
      </w:r>
    </w:p>
    <w:p w14:paraId="5C7EAACE" w14:textId="2DEBAA7A" w:rsidR="004414A4" w:rsidRPr="00703FF3" w:rsidRDefault="004414A4" w:rsidP="00C25FF2">
      <w:pPr>
        <w:spacing w:before="240" w:after="0" w:line="276" w:lineRule="auto"/>
        <w:ind w:firstLine="708"/>
        <w:rPr>
          <w:rFonts w:ascii="Arial" w:hAnsi="Arial" w:cs="Arial"/>
          <w:bCs/>
          <w:color w:val="000000" w:themeColor="text1"/>
        </w:rPr>
      </w:pPr>
      <w:r w:rsidRPr="00703FF3">
        <w:rPr>
          <w:rFonts w:ascii="Arial" w:hAnsi="Arial" w:cs="Arial"/>
          <w:bCs/>
          <w:color w:val="000000" w:themeColor="text1"/>
        </w:rPr>
        <w:t xml:space="preserve">cena całkowita </w:t>
      </w:r>
      <w:r w:rsidR="0091065E" w:rsidRPr="00703FF3">
        <w:rPr>
          <w:rFonts w:ascii="Arial" w:hAnsi="Arial" w:cs="Arial"/>
          <w:bCs/>
          <w:color w:val="000000" w:themeColor="text1"/>
        </w:rPr>
        <w:t>brutto</w:t>
      </w:r>
      <w:r w:rsidRPr="00703FF3">
        <w:rPr>
          <w:rFonts w:ascii="Arial" w:hAnsi="Arial" w:cs="Arial"/>
          <w:bCs/>
          <w:color w:val="000000" w:themeColor="text1"/>
        </w:rPr>
        <w:t>:</w:t>
      </w:r>
      <w:r w:rsidRPr="00703FF3">
        <w:rPr>
          <w:rFonts w:ascii="Arial" w:hAnsi="Arial" w:cs="Arial"/>
          <w:color w:val="000000" w:themeColor="text1"/>
        </w:rPr>
        <w:t xml:space="preserve"> _______________________ </w:t>
      </w:r>
      <w:r w:rsidRPr="00703FF3">
        <w:rPr>
          <w:rFonts w:ascii="Arial" w:hAnsi="Arial" w:cs="Arial"/>
          <w:bCs/>
          <w:color w:val="000000" w:themeColor="text1"/>
        </w:rPr>
        <w:t>PLN</w:t>
      </w:r>
    </w:p>
    <w:p w14:paraId="026B83AC" w14:textId="5017EF0D" w:rsidR="004414A4" w:rsidRPr="00703FF3" w:rsidRDefault="003842F6" w:rsidP="003842F6">
      <w:pPr>
        <w:spacing w:line="276" w:lineRule="auto"/>
        <w:ind w:left="709"/>
        <w:rPr>
          <w:rFonts w:ascii="Arial" w:hAnsi="Arial" w:cs="Arial"/>
          <w:bCs/>
          <w:color w:val="000000" w:themeColor="text1"/>
        </w:rPr>
      </w:pPr>
      <w:r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(pozycja z wiersza </w:t>
      </w:r>
      <w:r w:rsidR="00F915D3">
        <w:rPr>
          <w:rFonts w:ascii="Arial" w:eastAsia="MS Mincho" w:hAnsi="Arial" w:cs="Arial"/>
          <w:bCs/>
          <w:color w:val="000000" w:themeColor="text1"/>
          <w:sz w:val="20"/>
          <w:szCs w:val="20"/>
        </w:rPr>
        <w:t>9</w:t>
      </w:r>
      <w:r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 tabeli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Formularza cenowego – zał. nr 2</w:t>
      </w:r>
      <w:r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71A700FF" w14:textId="19D95966" w:rsidR="004414A4" w:rsidRPr="00703FF3" w:rsidRDefault="004414A4" w:rsidP="00C25FF2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703FF3">
        <w:rPr>
          <w:rFonts w:ascii="Arial" w:hAnsi="Arial" w:cs="Arial"/>
          <w:bCs/>
          <w:color w:val="000000" w:themeColor="text1"/>
        </w:rPr>
        <w:t>słownie</w:t>
      </w:r>
      <w:r w:rsidRPr="00703FF3">
        <w:rPr>
          <w:rFonts w:ascii="Arial" w:hAnsi="Arial" w:cs="Arial"/>
          <w:color w:val="000000" w:themeColor="text1"/>
        </w:rPr>
        <w:t>: ______________________________</w:t>
      </w:r>
      <w:r w:rsidR="003842F6">
        <w:rPr>
          <w:rFonts w:ascii="Arial" w:hAnsi="Arial" w:cs="Arial"/>
          <w:color w:val="000000" w:themeColor="text1"/>
        </w:rPr>
        <w:t>________________________</w:t>
      </w:r>
      <w:r w:rsidRPr="00703FF3">
        <w:rPr>
          <w:rFonts w:ascii="Arial" w:hAnsi="Arial" w:cs="Arial"/>
          <w:color w:val="000000" w:themeColor="text1"/>
        </w:rPr>
        <w:t xml:space="preserve">____ </w:t>
      </w:r>
      <w:r w:rsidRPr="00703FF3">
        <w:rPr>
          <w:rFonts w:ascii="Arial" w:hAnsi="Arial" w:cs="Arial"/>
          <w:bCs/>
          <w:color w:val="000000" w:themeColor="text1"/>
        </w:rPr>
        <w:t>PLN</w:t>
      </w:r>
    </w:p>
    <w:p w14:paraId="5A5C446D" w14:textId="4FBFAB9E" w:rsidR="003001B9" w:rsidRPr="00703FF3" w:rsidRDefault="003001B9" w:rsidP="00C25FF2">
      <w:pPr>
        <w:numPr>
          <w:ilvl w:val="0"/>
          <w:numId w:val="4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</w:t>
      </w:r>
      <w:r w:rsidR="00D4035E" w:rsidRPr="00703FF3">
        <w:rPr>
          <w:rFonts w:ascii="Arial" w:eastAsia="Times New Roman" w:hAnsi="Arial" w:cs="Arial"/>
        </w:rPr>
        <w:t>dostawy</w:t>
      </w:r>
      <w:r w:rsidRPr="00703FF3">
        <w:rPr>
          <w:rFonts w:ascii="Arial" w:eastAsia="Times New Roman" w:hAnsi="Arial" w:cs="Arial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5702"/>
        <w:gridCol w:w="3111"/>
      </w:tblGrid>
      <w:tr w:rsidR="003001B9" w:rsidRPr="00703FF3" w14:paraId="648B3359" w14:textId="77777777" w:rsidTr="00CA2548">
        <w:tc>
          <w:tcPr>
            <w:tcW w:w="538" w:type="dxa"/>
            <w:vAlign w:val="center"/>
          </w:tcPr>
          <w:p w14:paraId="20B9FD84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L.p.</w:t>
            </w:r>
          </w:p>
        </w:tc>
        <w:tc>
          <w:tcPr>
            <w:tcW w:w="5731" w:type="dxa"/>
            <w:vAlign w:val="center"/>
          </w:tcPr>
          <w:p w14:paraId="1A3F645B" w14:textId="5F3ED9C2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 xml:space="preserve">Nazwa (rodzaj) </w:t>
            </w:r>
            <w:r w:rsidR="00D4035E" w:rsidRPr="00703FF3">
              <w:rPr>
                <w:rFonts w:ascii="Arial" w:hAnsi="Arial" w:cs="Arial"/>
              </w:rPr>
              <w:t>dostawy</w:t>
            </w:r>
            <w:r w:rsidRPr="00703FF3">
              <w:rPr>
                <w:rFonts w:ascii="Arial" w:hAnsi="Arial" w:cs="Arial"/>
              </w:rPr>
              <w:t>, której świadczenie będzie prowadzić do powstania obowiązku podatkowego u Zamawiającego</w:t>
            </w:r>
          </w:p>
        </w:tc>
        <w:tc>
          <w:tcPr>
            <w:tcW w:w="3127" w:type="dxa"/>
            <w:vAlign w:val="center"/>
          </w:tcPr>
          <w:p w14:paraId="0CF9C1C4" w14:textId="61D5D2BC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 xml:space="preserve">Wartość </w:t>
            </w:r>
            <w:r w:rsidR="00D4035E" w:rsidRPr="00703FF3">
              <w:rPr>
                <w:rFonts w:ascii="Arial" w:hAnsi="Arial" w:cs="Arial"/>
              </w:rPr>
              <w:t xml:space="preserve">dostawy </w:t>
            </w:r>
            <w:r w:rsidRPr="00703FF3">
              <w:rPr>
                <w:rFonts w:ascii="Arial" w:hAnsi="Arial" w:cs="Arial"/>
              </w:rPr>
              <w:t>bez kwoty podatku VAT</w:t>
            </w:r>
          </w:p>
        </w:tc>
      </w:tr>
      <w:tr w:rsidR="003001B9" w:rsidRPr="00703FF3" w14:paraId="17AE76D6" w14:textId="77777777" w:rsidTr="00CA2548">
        <w:trPr>
          <w:trHeight w:val="454"/>
        </w:trPr>
        <w:tc>
          <w:tcPr>
            <w:tcW w:w="538" w:type="dxa"/>
            <w:vAlign w:val="center"/>
          </w:tcPr>
          <w:p w14:paraId="4B3DD18C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1.</w:t>
            </w:r>
          </w:p>
        </w:tc>
        <w:tc>
          <w:tcPr>
            <w:tcW w:w="5731" w:type="dxa"/>
            <w:vAlign w:val="center"/>
          </w:tcPr>
          <w:p w14:paraId="1D9CB723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7" w:type="dxa"/>
            <w:vAlign w:val="center"/>
          </w:tcPr>
          <w:p w14:paraId="202A73F0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01B9" w:rsidRPr="00703FF3" w14:paraId="69148CF2" w14:textId="77777777" w:rsidTr="00CA2548">
        <w:trPr>
          <w:trHeight w:val="454"/>
        </w:trPr>
        <w:tc>
          <w:tcPr>
            <w:tcW w:w="538" w:type="dxa"/>
            <w:vAlign w:val="center"/>
          </w:tcPr>
          <w:p w14:paraId="1B11AF82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2.</w:t>
            </w:r>
          </w:p>
        </w:tc>
        <w:tc>
          <w:tcPr>
            <w:tcW w:w="5731" w:type="dxa"/>
            <w:vAlign w:val="center"/>
          </w:tcPr>
          <w:p w14:paraId="1086D7CF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7" w:type="dxa"/>
            <w:vAlign w:val="center"/>
          </w:tcPr>
          <w:p w14:paraId="2011E1EA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7D4E17C" w14:textId="4543E314" w:rsidR="003001B9" w:rsidRPr="00703FF3" w:rsidRDefault="003001B9" w:rsidP="00C25FF2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</w:rPr>
      </w:pPr>
      <w:r w:rsidRPr="00703FF3">
        <w:rPr>
          <w:rFonts w:ascii="Arial" w:hAnsi="Arial" w:cs="Arial"/>
          <w:b/>
          <w:i/>
          <w:u w:val="single"/>
        </w:rPr>
        <w:t>Uwaga:</w:t>
      </w:r>
      <w:r w:rsidRPr="00703FF3">
        <w:rPr>
          <w:rFonts w:ascii="Arial" w:hAnsi="Arial" w:cs="Arial"/>
          <w:b/>
          <w:i/>
        </w:rPr>
        <w:t xml:space="preserve"> </w:t>
      </w:r>
      <w:r w:rsidRPr="00703FF3">
        <w:rPr>
          <w:rFonts w:ascii="Arial" w:hAnsi="Arial" w:cs="Arial"/>
          <w:b/>
          <w:i/>
          <w:u w:val="single"/>
        </w:rPr>
        <w:t>Wypełnić tylko w przypadku gdy wybór oferty będzie prowadzić do powstania u</w:t>
      </w:r>
      <w:r w:rsidR="0067081C">
        <w:rPr>
          <w:rFonts w:ascii="Arial" w:hAnsi="Arial" w:cs="Arial"/>
          <w:b/>
          <w:i/>
          <w:u w:val="single"/>
        </w:rPr>
        <w:t> </w:t>
      </w:r>
      <w:r w:rsidRPr="00703FF3">
        <w:rPr>
          <w:rFonts w:ascii="Arial" w:hAnsi="Arial" w:cs="Arial"/>
          <w:b/>
          <w:i/>
          <w:u w:val="single"/>
        </w:rPr>
        <w:t>Zamawiającego obowiązku podatkowego (tj. obowiązku naliczenia i odprowadzenia podatku od towarów i usług przez zamawiającego)</w:t>
      </w:r>
      <w:r w:rsidRPr="00703FF3">
        <w:rPr>
          <w:rFonts w:ascii="Arial" w:hAnsi="Arial" w:cs="Arial"/>
          <w:b/>
          <w:i/>
        </w:rPr>
        <w:t>.</w:t>
      </w:r>
    </w:p>
    <w:p w14:paraId="583C9B0A" w14:textId="3CDB44FD" w:rsidR="003001B9" w:rsidRPr="00703FF3" w:rsidRDefault="003001B9" w:rsidP="00C25FF2">
      <w:pPr>
        <w:numPr>
          <w:ilvl w:val="0"/>
          <w:numId w:val="4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hAnsi="Arial" w:cs="Arial"/>
          <w:i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2CE0A0D7" w14:textId="3C55F11E" w:rsidR="00C546EE" w:rsidRPr="00F915D3" w:rsidRDefault="00C546EE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F915D3">
        <w:rPr>
          <w:rFonts w:ascii="Arial" w:eastAsia="Times New Roman" w:hAnsi="Arial" w:cs="Arial"/>
        </w:rPr>
        <w:t xml:space="preserve">Oświadczam/y, że oferowane urządzenia </w:t>
      </w:r>
      <w:r w:rsidR="00C91308" w:rsidRPr="00F915D3">
        <w:rPr>
          <w:rFonts w:ascii="Arial" w:eastAsia="Times New Roman" w:hAnsi="Arial" w:cs="Arial"/>
        </w:rPr>
        <w:t xml:space="preserve">wskazane </w:t>
      </w:r>
      <w:r w:rsidR="00C91308" w:rsidRPr="00617ECC">
        <w:rPr>
          <w:rFonts w:ascii="Arial" w:eastAsia="Times New Roman" w:hAnsi="Arial" w:cs="Arial"/>
        </w:rPr>
        <w:t>w pozycj</w:t>
      </w:r>
      <w:r w:rsidR="009E2AD9" w:rsidRPr="00617ECC">
        <w:rPr>
          <w:rFonts w:ascii="Arial" w:eastAsia="Times New Roman" w:hAnsi="Arial" w:cs="Arial"/>
        </w:rPr>
        <w:t>i</w:t>
      </w:r>
      <w:r w:rsidR="00C91308" w:rsidRPr="00617ECC">
        <w:rPr>
          <w:rFonts w:ascii="Arial" w:eastAsia="Times New Roman" w:hAnsi="Arial" w:cs="Arial"/>
        </w:rPr>
        <w:t xml:space="preserve"> </w:t>
      </w:r>
      <w:r w:rsidR="00F432EE" w:rsidRPr="00617ECC">
        <w:rPr>
          <w:rFonts w:ascii="Arial" w:eastAsia="Times New Roman" w:hAnsi="Arial" w:cs="Arial"/>
        </w:rPr>
        <w:t xml:space="preserve">5 </w:t>
      </w:r>
      <w:r w:rsidR="00C91308" w:rsidRPr="00617ECC">
        <w:rPr>
          <w:rFonts w:ascii="Arial" w:eastAsia="Times New Roman" w:hAnsi="Arial" w:cs="Arial"/>
        </w:rPr>
        <w:t>Formularza</w:t>
      </w:r>
      <w:r w:rsidR="00C91308" w:rsidRPr="00F915D3">
        <w:rPr>
          <w:rFonts w:ascii="Arial" w:eastAsia="Times New Roman" w:hAnsi="Arial" w:cs="Arial"/>
        </w:rPr>
        <w:t xml:space="preserve"> cenowego </w:t>
      </w:r>
      <w:r w:rsidRPr="00F915D3">
        <w:rPr>
          <w:rFonts w:ascii="Arial" w:eastAsia="Times New Roman" w:hAnsi="Arial" w:cs="Arial"/>
        </w:rPr>
        <w:t>posiada</w:t>
      </w:r>
      <w:r w:rsidR="00C91308" w:rsidRPr="00F915D3">
        <w:rPr>
          <w:rFonts w:ascii="Arial" w:eastAsia="Times New Roman" w:hAnsi="Arial" w:cs="Arial"/>
        </w:rPr>
        <w:t>ją</w:t>
      </w:r>
      <w:r w:rsidRPr="00F915D3">
        <w:rPr>
          <w:rFonts w:ascii="Arial" w:eastAsia="Times New Roman" w:hAnsi="Arial" w:cs="Arial"/>
        </w:rPr>
        <w:t xml:space="preserve"> deklaracje zgodności/certyfikat CE.</w:t>
      </w:r>
    </w:p>
    <w:p w14:paraId="67879D8C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jesteśmy związani niniejszą ofertą przez okres 30 dni od upływu terminu składania ofert.</w:t>
      </w:r>
    </w:p>
    <w:p w14:paraId="58B3E9E9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703FF3">
        <w:rPr>
          <w:rFonts w:ascii="Arial" w:eastAsia="Times New Roman" w:hAnsi="Arial" w:cs="Arial"/>
          <w:vertAlign w:val="superscript"/>
        </w:rPr>
        <w:footnoteReference w:id="3"/>
      </w:r>
      <w:r w:rsidRPr="00703FF3">
        <w:rPr>
          <w:rFonts w:ascii="Arial" w:eastAsia="Times New Roman" w:hAnsi="Arial" w:cs="Arial"/>
        </w:rPr>
        <w:t>.</w:t>
      </w:r>
    </w:p>
    <w:p w14:paraId="0921789F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osobą uprawnioną/osobami uprawnionymi do kontaktów z</w:t>
      </w:r>
      <w:r w:rsidR="00A624F7" w:rsidRPr="00703FF3">
        <w:rPr>
          <w:rFonts w:ascii="Arial" w:eastAsia="Times New Roman" w:hAnsi="Arial" w:cs="Arial"/>
        </w:rPr>
        <w:t> </w:t>
      </w:r>
      <w:r w:rsidRPr="00703FF3">
        <w:rPr>
          <w:rFonts w:ascii="Arial" w:eastAsia="Times New Roman" w:hAnsi="Arial" w:cs="Arial"/>
        </w:rPr>
        <w:t>Zamawiającym jest/są</w:t>
      </w:r>
      <w:r w:rsidRPr="00703FF3">
        <w:rPr>
          <w:rFonts w:ascii="Arial" w:eastAsia="Times New Roman" w:hAnsi="Arial" w:cs="Arial"/>
          <w:vertAlign w:val="superscript"/>
        </w:rPr>
        <w:footnoteReference w:id="4"/>
      </w:r>
      <w:r w:rsidRPr="00703FF3">
        <w:rPr>
          <w:rFonts w:ascii="Arial" w:eastAsia="Times New Roman" w:hAnsi="Arial" w:cs="Arial"/>
        </w:rPr>
        <w:t>:</w:t>
      </w:r>
    </w:p>
    <w:p w14:paraId="79A873FA" w14:textId="690349E5" w:rsidR="00BE5528" w:rsidRPr="00703FF3" w:rsidRDefault="00BE5528" w:rsidP="0091065E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703FF3">
        <w:rPr>
          <w:rFonts w:ascii="Arial" w:eastAsia="MS Mincho" w:hAnsi="Arial" w:cs="Arial"/>
          <w:lang w:val="en-GB" w:eastAsia="pl-PL"/>
        </w:rPr>
        <w:lastRenderedPageBreak/>
        <w:t>____________________, tel. _______</w:t>
      </w:r>
      <w:r w:rsidR="0091065E" w:rsidRPr="00703FF3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E764178" w14:textId="77777777" w:rsidR="00BE5528" w:rsidRPr="00703FF3" w:rsidRDefault="00BE5528" w:rsidP="00C25FF2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</w:p>
    <w:p w14:paraId="7199946C" w14:textId="2AA88078" w:rsidR="00BE5528" w:rsidRPr="00703FF3" w:rsidRDefault="00BE5528" w:rsidP="0091065E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703FF3">
        <w:rPr>
          <w:rFonts w:ascii="Arial" w:eastAsia="MS Mincho" w:hAnsi="Arial" w:cs="Arial"/>
          <w:lang w:val="en-GB" w:eastAsia="pl-PL"/>
        </w:rPr>
        <w:t>____________________, tel. _______</w:t>
      </w:r>
      <w:r w:rsidR="0091065E" w:rsidRPr="00703FF3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9C45ED9" w14:textId="737C7795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Jako rachunek bankowy Wykonawcy/lidera Konsorcjum*tj. __________</w:t>
      </w:r>
      <w:r w:rsidRPr="00703FF3">
        <w:rPr>
          <w:rFonts w:ascii="Arial" w:eastAsia="Times New Roman" w:hAnsi="Arial" w:cs="Arial"/>
          <w:vertAlign w:val="superscript"/>
        </w:rPr>
        <w:footnoteReference w:id="5"/>
      </w:r>
      <w:r w:rsidRPr="00703FF3">
        <w:rPr>
          <w:rFonts w:ascii="Arial" w:eastAsia="Times New Roman" w:hAnsi="Arial" w:cs="Arial"/>
        </w:rPr>
        <w:t xml:space="preserve"> na potrzeby dokonywania rozliczeń finansowych z Zamawiającym wskazuję/my rachunek bankowy w</w:t>
      </w:r>
      <w:r w:rsidR="00586D84" w:rsidRPr="00703FF3">
        <w:rPr>
          <w:rFonts w:ascii="Arial" w:eastAsia="Times New Roman" w:hAnsi="Arial" w:cs="Arial"/>
        </w:rPr>
        <w:t> </w:t>
      </w:r>
      <w:r w:rsidRPr="00703FF3">
        <w:rPr>
          <w:rFonts w:ascii="Arial" w:eastAsia="Times New Roman" w:hAnsi="Arial" w:cs="Arial"/>
        </w:rPr>
        <w:t>banku ___________________________.</w:t>
      </w:r>
    </w:p>
    <w:p w14:paraId="0D778580" w14:textId="77777777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fertę niniejszą wraz z załącznikami składamy na </w:t>
      </w:r>
      <w:r w:rsidRPr="00703FF3">
        <w:rPr>
          <w:rFonts w:ascii="Arial" w:eastAsia="Times New Roman" w:hAnsi="Arial" w:cs="Arial"/>
          <w:b/>
          <w:bCs/>
        </w:rPr>
        <w:t>____</w:t>
      </w:r>
      <w:r w:rsidRPr="00703FF3">
        <w:rPr>
          <w:rFonts w:ascii="Arial" w:eastAsia="Times New Roman" w:hAnsi="Arial" w:cs="Arial"/>
        </w:rPr>
        <w:t xml:space="preserve"> kolejno ponumerowanych stronach.</w:t>
      </w:r>
    </w:p>
    <w:p w14:paraId="42F269F6" w14:textId="6F553932" w:rsidR="003001B9" w:rsidRPr="00703FF3" w:rsidRDefault="003001B9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703FF3">
        <w:rPr>
          <w:rFonts w:ascii="Arial" w:eastAsia="Times New Roman" w:hAnsi="Arial" w:cs="Arial"/>
          <w:vertAlign w:val="superscript"/>
        </w:rPr>
        <w:footnoteReference w:id="6"/>
      </w:r>
      <w:r w:rsidRPr="00703FF3">
        <w:rPr>
          <w:rFonts w:ascii="Arial" w:eastAsia="Times New Roman" w:hAnsi="Arial" w:cs="Arial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Załącznikami do niniejszej oferty są:</w:t>
      </w:r>
    </w:p>
    <w:p w14:paraId="3AF940B8" w14:textId="77777777" w:rsidR="00BE5528" w:rsidRPr="00703FF3" w:rsidRDefault="00BE5528" w:rsidP="00C25FF2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wypełniony Formularz Cenowy</w:t>
      </w:r>
    </w:p>
    <w:p w14:paraId="0734A532" w14:textId="77777777" w:rsidR="00BE5528" w:rsidRPr="00703FF3" w:rsidRDefault="00BE5528" w:rsidP="00C25FF2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___________________________</w:t>
      </w:r>
    </w:p>
    <w:p w14:paraId="3DB9206D" w14:textId="77777777" w:rsidR="00B77AF9" w:rsidRPr="00703FF3" w:rsidRDefault="00B77AF9" w:rsidP="00B52EEB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021DCB18" w14:textId="77777777" w:rsidR="00B77AF9" w:rsidRPr="00703FF3" w:rsidRDefault="00B77AF9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02DF126" w14:textId="77777777" w:rsidR="00325217" w:rsidRPr="00703FF3" w:rsidRDefault="00325217">
      <w:pPr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br w:type="page"/>
      </w:r>
    </w:p>
    <w:p w14:paraId="3E0B97BB" w14:textId="1F57A3A7" w:rsidR="00BE5528" w:rsidRPr="00703FF3" w:rsidRDefault="001B1507" w:rsidP="00C30C4A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DA7AF0" w:rsidRPr="00703FF3">
        <w:rPr>
          <w:rFonts w:ascii="Arial" w:eastAsia="Times New Roman" w:hAnsi="Arial" w:cs="Arial"/>
          <w:b/>
          <w:bCs/>
        </w:rPr>
        <w:t>n</w:t>
      </w:r>
      <w:r w:rsidRPr="00703FF3">
        <w:rPr>
          <w:rFonts w:ascii="Arial" w:eastAsia="Times New Roman" w:hAnsi="Arial" w:cs="Arial"/>
          <w:b/>
          <w:bCs/>
        </w:rPr>
        <w:t>r 2</w:t>
      </w:r>
      <w:r w:rsidR="00BE5528" w:rsidRPr="00703FF3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703FF3" w:rsidRDefault="00BE5528" w:rsidP="00C25FF2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onawca: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778CDCCA" w14:textId="77777777" w:rsidR="00BE5528" w:rsidRPr="00703FF3" w:rsidRDefault="00BE5528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174C48C" w14:textId="77777777" w:rsidR="00DC4E4B" w:rsidRPr="00703FF3" w:rsidRDefault="00DC4E4B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27A520D4" w14:textId="77777777" w:rsidR="00DC4E4B" w:rsidRPr="00703FF3" w:rsidRDefault="00DC4E4B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703FF3" w:rsidRDefault="00BE5528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 xml:space="preserve"> (firma, siedziba i adres,</w:t>
      </w:r>
    </w:p>
    <w:p w14:paraId="1C0784A8" w14:textId="77777777" w:rsidR="00BE5528" w:rsidRPr="00703FF3" w:rsidRDefault="00BE5528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fax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6778E79D" w14:textId="77777777" w:rsidR="00BE5528" w:rsidRPr="00703FF3" w:rsidRDefault="00BE5528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0C7ED055" w14:textId="7A2C9247" w:rsidR="00BE5528" w:rsidRDefault="00BE5528" w:rsidP="00C25FF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0A9A3E58" w14:textId="77777777" w:rsidR="002C78F1" w:rsidRDefault="002C78F1" w:rsidP="002C78F1">
      <w:pPr>
        <w:pStyle w:val="Tekstkomentarza"/>
        <w:rPr>
          <w:rFonts w:ascii="Arial" w:hAnsi="Arial" w:cs="Arial"/>
          <w:color w:val="000000"/>
          <w:sz w:val="22"/>
          <w:szCs w:val="22"/>
        </w:rPr>
      </w:pPr>
    </w:p>
    <w:tbl>
      <w:tblPr>
        <w:tblW w:w="9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2"/>
        <w:gridCol w:w="1561"/>
        <w:gridCol w:w="1255"/>
        <w:gridCol w:w="2834"/>
      </w:tblGrid>
      <w:tr w:rsidR="002C78F1" w:rsidRPr="00B22280" w14:paraId="3F37D62C" w14:textId="77777777" w:rsidTr="00AE32C7">
        <w:trPr>
          <w:trHeight w:val="900"/>
        </w:trPr>
        <w:tc>
          <w:tcPr>
            <w:tcW w:w="9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566399" w14:textId="4D72562D" w:rsidR="002C78F1" w:rsidRDefault="002C78F1" w:rsidP="002C78F1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MULARZ CENOWY</w:t>
            </w:r>
          </w:p>
        </w:tc>
      </w:tr>
      <w:tr w:rsidR="002C78F1" w:rsidRPr="00B22280" w14:paraId="2ECBAC8E" w14:textId="77777777" w:rsidTr="00AE32C7">
        <w:trPr>
          <w:trHeight w:val="900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03DE9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3EB02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BA3FD" w14:textId="5B64A381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lość</w:t>
            </w:r>
            <w:r w:rsidR="00AE32C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miesięcznych abonamentów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EE8D8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a jednostkowa nett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 PLN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76854" w14:textId="77777777" w:rsidR="002C78F1" w:rsidRDefault="002C78F1" w:rsidP="007A0141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09CA51C3" w14:textId="77777777" w:rsidR="002C78F1" w:rsidRDefault="002C78F1" w:rsidP="007A0141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PLN</w:t>
            </w:r>
          </w:p>
          <w:p w14:paraId="31AF57E5" w14:textId="77777777" w:rsidR="002C78F1" w:rsidRPr="00E70982" w:rsidRDefault="002C78F1" w:rsidP="007A0141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E2E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kol. 3 x 4)</w:t>
            </w:r>
          </w:p>
        </w:tc>
      </w:tr>
      <w:tr w:rsidR="002C78F1" w:rsidRPr="00B22280" w14:paraId="1938AA84" w14:textId="77777777" w:rsidTr="00AE32C7">
        <w:trPr>
          <w:trHeight w:val="70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79E8C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A4E54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BD4D1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029C6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F4E38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2C78F1" w:rsidRPr="00B22280" w14:paraId="40AFDC32" w14:textId="77777777" w:rsidTr="00AE32C7">
        <w:trPr>
          <w:trHeight w:val="495"/>
        </w:trPr>
        <w:tc>
          <w:tcPr>
            <w:tcW w:w="98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F23A35" w14:textId="77777777" w:rsidR="002C78F1" w:rsidRPr="001165DA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165D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akiety usług (miesięczne abonamenty)</w:t>
            </w:r>
          </w:p>
        </w:tc>
      </w:tr>
      <w:tr w:rsidR="002C78F1" w:rsidRPr="00B22280" w14:paraId="19221DBD" w14:textId="77777777" w:rsidTr="00AE32C7">
        <w:trPr>
          <w:trHeight w:val="866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F34F2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EE608" w14:textId="6691CC50" w:rsidR="00E4688F" w:rsidRPr="00E70982" w:rsidRDefault="002C78F1" w:rsidP="00E468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łączenia głosowe z limitem minimum</w:t>
            </w:r>
            <w:r w:rsidRPr="005B6B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46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 </w:t>
            </w:r>
            <w:r w:rsidRPr="005B6B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B</w:t>
            </w:r>
            <w:r w:rsidR="00E46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any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B8AA3" w14:textId="00514359" w:rsidR="002C78F1" w:rsidRPr="00E70982" w:rsidRDefault="002C78F1" w:rsidP="00E468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E4688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 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25EDD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E2158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8F1" w:rsidRPr="00B22280" w14:paraId="37F59E10" w14:textId="77777777" w:rsidTr="00AE32C7">
        <w:trPr>
          <w:trHeight w:val="69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14FDB" w14:textId="053920A2" w:rsidR="002C78F1" w:rsidRPr="00E70982" w:rsidRDefault="00E4688F" w:rsidP="00E468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2C78F1"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162BF" w14:textId="08A288AB" w:rsidR="00E4688F" w:rsidRPr="00E70982" w:rsidRDefault="002C78F1" w:rsidP="00E468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łączeni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rnetowe</w:t>
            </w: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 limitem minimum </w:t>
            </w:r>
            <w:r w:rsidR="00E46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 GB dany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5F93B" w14:textId="05D24C06" w:rsidR="002C78F1" w:rsidRPr="00E70982" w:rsidRDefault="00E4688F" w:rsidP="00E468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 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F69E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FFDBA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8F1" w:rsidRPr="00B22280" w14:paraId="4B98F36A" w14:textId="77777777" w:rsidTr="00AE32C7">
        <w:trPr>
          <w:trHeight w:val="57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7B97B" w14:textId="1C97003E" w:rsidR="002C78F1" w:rsidRPr="00E70982" w:rsidRDefault="00E4688F" w:rsidP="00E468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2C78F1"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37030" w14:textId="321A2AFE" w:rsidR="002C78F1" w:rsidRPr="00E70982" w:rsidRDefault="002C78F1" w:rsidP="00E468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73B9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łączenia internetowe z limitem minimu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20</w:t>
            </w:r>
            <w:r w:rsidR="00E46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 GB dany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3A65F" w14:textId="7EDBFF1F" w:rsidR="002C78F1" w:rsidRPr="00E70982" w:rsidRDefault="002C78F1" w:rsidP="00E468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E4688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688D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19B20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8F1" w:rsidRPr="002D5D6B" w14:paraId="4D578ED6" w14:textId="77777777" w:rsidTr="00AE32C7">
        <w:trPr>
          <w:trHeight w:val="400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BF0CB6" w14:textId="77777777" w:rsidR="002C78F1" w:rsidRPr="001165DA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165D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pakiety danych internetowych</w:t>
            </w:r>
          </w:p>
        </w:tc>
      </w:tr>
      <w:tr w:rsidR="002C78F1" w:rsidRPr="00B22280" w14:paraId="501643EB" w14:textId="77777777" w:rsidTr="00AE32C7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EBF1" w14:textId="24F0C4CB" w:rsidR="002C78F1" w:rsidRPr="00E70982" w:rsidRDefault="00E4688F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D55A35" w14:textId="77777777" w:rsidR="002C78F1" w:rsidRPr="00E70982" w:rsidRDefault="002C78F1" w:rsidP="007A01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ładowanie</w:t>
            </w:r>
            <w:r w:rsidRPr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inimum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5 </w:t>
            </w:r>
            <w:r w:rsidRPr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B</w:t>
            </w:r>
            <w:r w:rsidRPr="005B6B11" w:rsidDel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2A567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04DE4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E5D8" w14:textId="77777777" w:rsidR="002C78F1" w:rsidRPr="00E70982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8F1" w:rsidRPr="00B22280" w14:paraId="6CDD2775" w14:textId="77777777" w:rsidTr="00AE32C7">
        <w:trPr>
          <w:trHeight w:val="453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6DE9" w14:textId="77777777" w:rsidR="002C78F1" w:rsidRPr="009B3C5E" w:rsidRDefault="002C78F1" w:rsidP="007A01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rządzeń</w:t>
            </w:r>
            <w:r w:rsidRPr="009B3C5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26981" w:rsidRPr="00B22280" w14:paraId="03E444AC" w14:textId="77777777" w:rsidTr="0015076E">
        <w:trPr>
          <w:trHeight w:val="65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FACF6" w14:textId="582BB625" w:rsidR="00D26981" w:rsidRPr="00E70982" w:rsidRDefault="00D26981" w:rsidP="00E468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D07970" w14:textId="65666D29" w:rsidR="00D26981" w:rsidRPr="00E70982" w:rsidRDefault="00D26981" w:rsidP="003414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432E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rządzenia elektroniczn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o których mowa w</w:t>
            </w:r>
            <w:r w:rsidR="003414C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kt 5</w:t>
            </w:r>
            <w:r w:rsidRPr="00FF5A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czegółowego opisu przedmiotu zamówienia (załącznik nr 7 do SIWZ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926F" w14:textId="77674B13" w:rsidR="00D26981" w:rsidRPr="00E70982" w:rsidRDefault="00D26981" w:rsidP="00EC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anowana ilość urządzeń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17083" w14:textId="523416C2" w:rsidR="00D26981" w:rsidRPr="00E70982" w:rsidRDefault="00D26981" w:rsidP="00EC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 zł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153021" w14:textId="3B34B4AF" w:rsidR="00D26981" w:rsidRPr="00E70982" w:rsidRDefault="00D26981" w:rsidP="00EC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 000,00 zł</w:t>
            </w:r>
          </w:p>
        </w:tc>
      </w:tr>
      <w:tr w:rsidR="00D26981" w:rsidRPr="00B22280" w14:paraId="464F0505" w14:textId="77777777" w:rsidTr="0015076E">
        <w:trPr>
          <w:trHeight w:val="652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00F66" w14:textId="77777777" w:rsidR="00D26981" w:rsidRDefault="00D26981" w:rsidP="00E468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79F2" w14:textId="77777777" w:rsidR="00D26981" w:rsidDel="00D26981" w:rsidRDefault="00D26981" w:rsidP="00D269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141A" w14:textId="0EAC58C6" w:rsidR="00D26981" w:rsidRDefault="00D26981" w:rsidP="00EC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0575" w14:textId="77777777" w:rsidR="00D26981" w:rsidRDefault="00D26981" w:rsidP="00EC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570" w14:textId="77777777" w:rsidR="00D26981" w:rsidRDefault="00D26981" w:rsidP="00EC47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28A3B7" w14:textId="77777777" w:rsidR="00E4688F" w:rsidRDefault="00E4688F">
      <w:r>
        <w:br w:type="page"/>
      </w:r>
    </w:p>
    <w:tbl>
      <w:tblPr>
        <w:tblW w:w="9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4"/>
        <w:gridCol w:w="2063"/>
        <w:gridCol w:w="2835"/>
      </w:tblGrid>
      <w:tr w:rsidR="002C78F1" w:rsidRPr="002D5D6B" w14:paraId="6BAFEF77" w14:textId="77777777" w:rsidTr="00E4688F">
        <w:trPr>
          <w:trHeight w:val="364"/>
        </w:trPr>
        <w:tc>
          <w:tcPr>
            <w:tcW w:w="91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152817" w14:textId="72353469" w:rsidR="002C78F1" w:rsidRPr="009B3C5E" w:rsidRDefault="002C78F1" w:rsidP="007A0141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Usługi dodatkowe</w:t>
            </w:r>
          </w:p>
        </w:tc>
      </w:tr>
      <w:tr w:rsidR="002C78F1" w:rsidRPr="00B22280" w14:paraId="12F3E1A6" w14:textId="77777777" w:rsidTr="00E4688F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2A4C3" w14:textId="6F2A7AD0" w:rsidR="002C78F1" w:rsidRPr="00B22280" w:rsidRDefault="00E4688F" w:rsidP="00E468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2C78F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A27C" w14:textId="00CBCBB4" w:rsidR="002C78F1" w:rsidRPr="00F747E4" w:rsidRDefault="002C78F1" w:rsidP="00F915D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5A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sługi dodatkowe, o których mowa w pkt 4 </w:t>
            </w:r>
            <w:r w:rsidR="00F915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czegółowego opis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przedmiotu zamówienia (załącznik nr </w:t>
            </w:r>
            <w:r w:rsidR="00F915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SIWZ)</w:t>
            </w:r>
            <w:r w:rsidRPr="00FF5A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213A20" w14:textId="236D1233" w:rsidR="002C78F1" w:rsidRPr="009B3C5E" w:rsidRDefault="002C78F1" w:rsidP="00804E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 % wartości netto określonej w kolumnie 5 dla poz. nr </w:t>
            </w:r>
            <w:r w:rsidR="001640E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połączeń głosowych z limitem minimum </w:t>
            </w:r>
            <w:r w:rsidR="00804EB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  <w:r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GB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BFB79D" w14:textId="77777777" w:rsidR="002C78F1" w:rsidRPr="00F747E4" w:rsidRDefault="002C78F1" w:rsidP="007A0141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C78F1" w:rsidRPr="00E66968" w14:paraId="3A3DA21D" w14:textId="77777777" w:rsidTr="00E4688F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BF497" w14:textId="2829DD4C" w:rsidR="002C78F1" w:rsidRPr="00E66968" w:rsidRDefault="00E4688F" w:rsidP="00E468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688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2C78F1" w:rsidRPr="00E4688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316D4" w14:textId="77777777" w:rsidR="002C78F1" w:rsidRPr="00E66968" w:rsidRDefault="002C78F1" w:rsidP="007A0141">
            <w:pPr>
              <w:pStyle w:val="Tekstkomentarza"/>
              <w:rPr>
                <w:rFonts w:ascii="Arial" w:hAnsi="Arial" w:cs="Arial"/>
                <w:b/>
                <w:color w:val="000000"/>
              </w:rPr>
            </w:pPr>
            <w:r w:rsidRPr="00E66968">
              <w:rPr>
                <w:rFonts w:ascii="Arial" w:hAnsi="Arial" w:cs="Arial"/>
                <w:b/>
                <w:color w:val="000000"/>
              </w:rPr>
              <w:t xml:space="preserve">Cena całkowita netto w PLN 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6F91EB" w14:textId="77777777" w:rsidR="002C78F1" w:rsidRPr="00E66968" w:rsidRDefault="002C78F1" w:rsidP="007A0141">
            <w:pPr>
              <w:pStyle w:val="Tekstkomentarza"/>
              <w:rPr>
                <w:rFonts w:ascii="Arial" w:hAnsi="Arial" w:cs="Arial"/>
                <w:color w:val="000000"/>
              </w:rPr>
            </w:pPr>
          </w:p>
        </w:tc>
      </w:tr>
      <w:tr w:rsidR="002C78F1" w:rsidRPr="00E66968" w14:paraId="4068D769" w14:textId="77777777" w:rsidTr="00E4688F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0FFC9" w14:textId="5B27F351" w:rsidR="002C78F1" w:rsidRPr="00E66968" w:rsidRDefault="00E4688F" w:rsidP="007A0141">
            <w:pPr>
              <w:pStyle w:val="Tekstkomentarz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1A647" w14:textId="77777777" w:rsidR="002C78F1" w:rsidRPr="00E66968" w:rsidRDefault="002C78F1" w:rsidP="007A0141">
            <w:pPr>
              <w:pStyle w:val="Tekstkomentarza"/>
              <w:rPr>
                <w:rFonts w:ascii="Arial" w:hAnsi="Arial" w:cs="Arial"/>
                <w:color w:val="000000"/>
              </w:rPr>
            </w:pPr>
            <w:r w:rsidRPr="00E66968">
              <w:rPr>
                <w:rFonts w:ascii="Arial" w:hAnsi="Arial" w:cs="Arial"/>
                <w:b/>
                <w:color w:val="000000"/>
              </w:rPr>
              <w:t xml:space="preserve">Podatek VAT …. % w PLN 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B4A69E" w14:textId="77777777" w:rsidR="002C78F1" w:rsidRPr="00E66968" w:rsidRDefault="002C78F1" w:rsidP="007A0141">
            <w:pPr>
              <w:pStyle w:val="Tekstkomentarza"/>
              <w:rPr>
                <w:rFonts w:ascii="Arial" w:hAnsi="Arial" w:cs="Arial"/>
                <w:color w:val="000000"/>
              </w:rPr>
            </w:pPr>
          </w:p>
        </w:tc>
      </w:tr>
      <w:tr w:rsidR="002C78F1" w:rsidRPr="00E66968" w14:paraId="220E5634" w14:textId="77777777" w:rsidTr="00E4688F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B316" w14:textId="4B2CF9E3" w:rsidR="002C78F1" w:rsidRPr="00E66968" w:rsidRDefault="00E4688F" w:rsidP="00E4688F">
            <w:pPr>
              <w:pStyle w:val="Tekstkomentarz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F019A" w14:textId="77777777" w:rsidR="002C78F1" w:rsidRPr="00E66968" w:rsidRDefault="002C78F1" w:rsidP="007A0141">
            <w:pPr>
              <w:pStyle w:val="Tekstkomentarza"/>
              <w:rPr>
                <w:rFonts w:ascii="Arial" w:hAnsi="Arial" w:cs="Arial"/>
                <w:color w:val="000000"/>
              </w:rPr>
            </w:pPr>
            <w:r w:rsidRPr="00E66968">
              <w:rPr>
                <w:rFonts w:ascii="Arial" w:hAnsi="Arial" w:cs="Arial"/>
                <w:b/>
                <w:bCs/>
                <w:color w:val="000000"/>
              </w:rPr>
              <w:t>Cena całkowita brutto w PLN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BD23AB" w14:textId="77777777" w:rsidR="002C78F1" w:rsidRPr="00E66968" w:rsidRDefault="002C78F1" w:rsidP="007A0141">
            <w:pPr>
              <w:pStyle w:val="Tekstkomentarza"/>
              <w:rPr>
                <w:rFonts w:ascii="Arial" w:hAnsi="Arial" w:cs="Arial"/>
                <w:color w:val="000000"/>
              </w:rPr>
            </w:pPr>
          </w:p>
        </w:tc>
      </w:tr>
    </w:tbl>
    <w:p w14:paraId="1B0DBEC4" w14:textId="77777777" w:rsidR="002C78F1" w:rsidRDefault="002C78F1" w:rsidP="002C78F1">
      <w:pPr>
        <w:tabs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9E152E" w14:textId="77777777" w:rsidR="002C78F1" w:rsidRDefault="002C78F1" w:rsidP="002C78F1">
      <w:pPr>
        <w:rPr>
          <w:rFonts w:ascii="Arial" w:hAnsi="Arial" w:cs="Arial"/>
        </w:rPr>
      </w:pPr>
    </w:p>
    <w:p w14:paraId="5894798C" w14:textId="77777777" w:rsidR="00B77AF9" w:rsidRPr="00703FF3" w:rsidRDefault="00B77AF9" w:rsidP="000513B1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480FF0C0" w14:textId="77777777" w:rsidR="001108D2" w:rsidRDefault="00B77AF9" w:rsidP="001F04A1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324FD258" w14:textId="2693E253" w:rsidR="007555BB" w:rsidRPr="00703FF3" w:rsidRDefault="007555BB" w:rsidP="001108D2">
      <w:pPr>
        <w:tabs>
          <w:tab w:val="left" w:pos="6663"/>
        </w:tabs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br w:type="page"/>
      </w:r>
    </w:p>
    <w:p w14:paraId="27C19418" w14:textId="77777777" w:rsidR="00B77AF9" w:rsidRPr="00703FF3" w:rsidRDefault="00B77AF9" w:rsidP="00C25FF2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lastRenderedPageBreak/>
        <w:t>Załącznik Nr 3 do SIWZ</w:t>
      </w:r>
    </w:p>
    <w:p w14:paraId="485B2FF7" w14:textId="77777777" w:rsidR="00B77AF9" w:rsidRPr="00703FF3" w:rsidRDefault="00B77AF9" w:rsidP="00C25FF2">
      <w:pPr>
        <w:spacing w:before="24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D4BE900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14368FC7" w14:textId="77777777" w:rsidR="00B77AF9" w:rsidRPr="00703FF3" w:rsidRDefault="00B77AF9" w:rsidP="00C25FF2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0C3672A1" w14:textId="77777777" w:rsidR="00B77AF9" w:rsidRPr="00703FF3" w:rsidRDefault="00B77AF9" w:rsidP="00C25FF2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1FD839D8" w14:textId="77777777" w:rsidR="00B77AF9" w:rsidRPr="00703FF3" w:rsidRDefault="00B77AF9" w:rsidP="00C25FF2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ŚWIADCZENIE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452FE584" w14:textId="77777777" w:rsidR="00B77AF9" w:rsidRPr="00703FF3" w:rsidRDefault="00B77AF9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 xml:space="preserve">o spełnianiu warunków udziału w postępowaniu </w:t>
      </w:r>
    </w:p>
    <w:p w14:paraId="5984CED2" w14:textId="77777777" w:rsidR="00B77AF9" w:rsidRPr="00703FF3" w:rsidRDefault="00B77AF9" w:rsidP="00C25FF2">
      <w:pPr>
        <w:spacing w:after="0" w:line="276" w:lineRule="auto"/>
        <w:jc w:val="center"/>
        <w:rPr>
          <w:rFonts w:ascii="Arial" w:eastAsia="Times New Roman" w:hAnsi="Arial" w:cs="Arial"/>
        </w:rPr>
      </w:pPr>
    </w:p>
    <w:p w14:paraId="56FF2E45" w14:textId="77777777" w:rsidR="00B77AF9" w:rsidRPr="00703FF3" w:rsidRDefault="00B77AF9" w:rsidP="00C25FF2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169F010F" w14:textId="0A0D1735" w:rsidR="00B77AF9" w:rsidRPr="00703FF3" w:rsidRDefault="00E1323D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ś</w:t>
      </w:r>
      <w:r w:rsidRPr="00E1323D">
        <w:rPr>
          <w:rFonts w:ascii="Arial" w:eastAsia="Times New Roman" w:hAnsi="Arial" w:cs="Arial"/>
          <w:b/>
          <w:bCs/>
        </w:rPr>
        <w:t xml:space="preserve">wiadczenie usług telekomunikacyjnych telefonii komórkowej </w:t>
      </w:r>
      <w:r>
        <w:rPr>
          <w:rFonts w:ascii="Arial" w:eastAsia="Times New Roman" w:hAnsi="Arial" w:cs="Arial"/>
          <w:b/>
          <w:bCs/>
        </w:rPr>
        <w:br/>
      </w:r>
      <w:r w:rsidRPr="00E1323D">
        <w:rPr>
          <w:rFonts w:ascii="Arial" w:eastAsia="Times New Roman" w:hAnsi="Arial" w:cs="Arial"/>
          <w:b/>
          <w:bCs/>
        </w:rPr>
        <w:t>wraz</w:t>
      </w:r>
      <w:r>
        <w:rPr>
          <w:rFonts w:ascii="Arial" w:eastAsia="Times New Roman" w:hAnsi="Arial" w:cs="Arial"/>
          <w:b/>
          <w:bCs/>
        </w:rPr>
        <w:t xml:space="preserve"> </w:t>
      </w:r>
      <w:r w:rsidRPr="00E1323D">
        <w:rPr>
          <w:rFonts w:ascii="Arial" w:eastAsia="Times New Roman" w:hAnsi="Arial" w:cs="Arial"/>
          <w:b/>
          <w:bCs/>
        </w:rPr>
        <w:t>z</w:t>
      </w:r>
      <w:r>
        <w:rPr>
          <w:rFonts w:ascii="Arial" w:eastAsia="Times New Roman" w:hAnsi="Arial" w:cs="Arial"/>
          <w:b/>
          <w:bCs/>
        </w:rPr>
        <w:t xml:space="preserve"> </w:t>
      </w:r>
      <w:r w:rsidRPr="00E1323D">
        <w:rPr>
          <w:rFonts w:ascii="Arial" w:eastAsia="Times New Roman" w:hAnsi="Arial" w:cs="Arial"/>
          <w:b/>
          <w:bCs/>
        </w:rPr>
        <w:t>dostawą</w:t>
      </w:r>
      <w:r>
        <w:rPr>
          <w:rFonts w:ascii="Arial" w:eastAsia="Times New Roman" w:hAnsi="Arial" w:cs="Arial"/>
          <w:b/>
          <w:bCs/>
        </w:rPr>
        <w:t xml:space="preserve"> </w:t>
      </w:r>
      <w:r w:rsidRPr="00E1323D">
        <w:rPr>
          <w:rFonts w:ascii="Arial" w:eastAsia="Times New Roman" w:hAnsi="Arial" w:cs="Arial"/>
          <w:b/>
          <w:bCs/>
        </w:rPr>
        <w:t>urządzeń</w:t>
      </w:r>
    </w:p>
    <w:p w14:paraId="0E277CE0" w14:textId="77777777" w:rsidR="00B77AF9" w:rsidRPr="00703FF3" w:rsidRDefault="00B77AF9" w:rsidP="00C25FF2">
      <w:pPr>
        <w:spacing w:before="360" w:line="276" w:lineRule="auto"/>
        <w:jc w:val="center"/>
        <w:rPr>
          <w:rFonts w:ascii="Arial" w:eastAsia="Times New Roman" w:hAnsi="Arial" w:cs="Arial"/>
        </w:rPr>
      </w:pPr>
    </w:p>
    <w:p w14:paraId="1BEE550D" w14:textId="2B0BBBD5" w:rsidR="00B77AF9" w:rsidRPr="00703FF3" w:rsidRDefault="00B77AF9" w:rsidP="00C25FF2">
      <w:pPr>
        <w:spacing w:before="720" w:after="276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świadczam/y, </w:t>
      </w:r>
      <w:r w:rsidR="006E71A8">
        <w:rPr>
          <w:rFonts w:ascii="Arial" w:eastAsia="Times New Roman" w:hAnsi="Arial" w:cs="Arial"/>
        </w:rPr>
        <w:t>że spe</w:t>
      </w:r>
      <w:r w:rsidRPr="00703FF3">
        <w:rPr>
          <w:rFonts w:ascii="Arial" w:eastAsia="Times New Roman" w:hAnsi="Arial" w:cs="Arial"/>
        </w:rPr>
        <w:t>łniam/y* warunki udziału w wy</w:t>
      </w:r>
      <w:r w:rsidRPr="00703FF3">
        <w:rPr>
          <w:rFonts w:ascii="Arial" w:eastAsia="Arial,Bold" w:hAnsi="Arial" w:cs="Arial"/>
        </w:rPr>
        <w:t>ż</w:t>
      </w:r>
      <w:r w:rsidRPr="00703FF3">
        <w:rPr>
          <w:rFonts w:ascii="Arial" w:eastAsia="Times New Roman" w:hAnsi="Arial" w:cs="Arial"/>
        </w:rPr>
        <w:t>ej wymienionym post</w:t>
      </w:r>
      <w:r w:rsidRPr="00703FF3">
        <w:rPr>
          <w:rFonts w:ascii="Arial" w:eastAsia="Arial,Bold" w:hAnsi="Arial" w:cs="Arial"/>
        </w:rPr>
        <w:t>ę</w:t>
      </w:r>
      <w:r w:rsidRPr="00703FF3">
        <w:rPr>
          <w:rFonts w:ascii="Arial" w:eastAsia="Times New Roman" w:hAnsi="Arial" w:cs="Arial"/>
        </w:rPr>
        <w:t>powaniu.</w:t>
      </w:r>
    </w:p>
    <w:p w14:paraId="214185A1" w14:textId="77777777" w:rsidR="00B77AF9" w:rsidRPr="00703FF3" w:rsidRDefault="00B77AF9" w:rsidP="00C25F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9B023EA" w14:textId="77777777" w:rsidR="00B77AF9" w:rsidRPr="00703FF3" w:rsidRDefault="00B77AF9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2FC3663" w14:textId="255EAB37" w:rsidR="00B77AF9" w:rsidRPr="00703FF3" w:rsidRDefault="00B77AF9" w:rsidP="00C25FF2">
      <w:pPr>
        <w:spacing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br w:type="page"/>
      </w:r>
    </w:p>
    <w:p w14:paraId="645D918B" w14:textId="77777777" w:rsidR="000E5294" w:rsidRPr="00703FF3" w:rsidRDefault="000E5294" w:rsidP="00C25FF2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lastRenderedPageBreak/>
        <w:t>Załącznik Nr 4 do SIWZ</w:t>
      </w:r>
    </w:p>
    <w:p w14:paraId="74A57CE6" w14:textId="77777777" w:rsidR="000E5294" w:rsidRPr="00703FF3" w:rsidRDefault="000E5294" w:rsidP="00C25FF2">
      <w:pPr>
        <w:spacing w:before="48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0BB589FB" w14:textId="77777777" w:rsidR="000E5294" w:rsidRPr="00703FF3" w:rsidRDefault="000E5294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4E7B1090" w14:textId="77777777" w:rsidR="000E5294" w:rsidRPr="00703FF3" w:rsidRDefault="000E5294" w:rsidP="00C25FF2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62374EDC" w14:textId="77777777" w:rsidR="000E5294" w:rsidRPr="00703FF3" w:rsidRDefault="000E5294" w:rsidP="00C25FF2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7ED932FF" w14:textId="77777777" w:rsidR="000E5294" w:rsidRPr="00703FF3" w:rsidRDefault="000E5294" w:rsidP="00C25FF2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ŚWIADCZENIE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6D86621C" w14:textId="77777777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 xml:space="preserve">o braku podstaw do wykluczenia z postępowania </w:t>
      </w:r>
    </w:p>
    <w:p w14:paraId="576EC794" w14:textId="77777777" w:rsidR="000E5294" w:rsidRPr="00703FF3" w:rsidRDefault="000E5294" w:rsidP="00C25FF2">
      <w:pPr>
        <w:spacing w:before="480"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12BE4B1F" w14:textId="6E9965AA" w:rsidR="000E5294" w:rsidRPr="00703FF3" w:rsidRDefault="00E1323D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ś</w:t>
      </w:r>
      <w:r w:rsidRPr="00E1323D">
        <w:rPr>
          <w:rFonts w:ascii="Arial" w:eastAsia="Times New Roman" w:hAnsi="Arial" w:cs="Arial"/>
          <w:b/>
          <w:bCs/>
        </w:rPr>
        <w:t>wiadczenie usług telekomunikacyjnych telefonii komórkowej wraz</w:t>
      </w:r>
      <w:r>
        <w:rPr>
          <w:rFonts w:ascii="Arial" w:eastAsia="Times New Roman" w:hAnsi="Arial" w:cs="Arial"/>
          <w:b/>
          <w:bCs/>
        </w:rPr>
        <w:t xml:space="preserve"> </w:t>
      </w:r>
      <w:r w:rsidRPr="00E1323D">
        <w:rPr>
          <w:rFonts w:ascii="Arial" w:eastAsia="Times New Roman" w:hAnsi="Arial" w:cs="Arial"/>
          <w:b/>
          <w:bCs/>
        </w:rPr>
        <w:t>z</w:t>
      </w:r>
      <w:r>
        <w:rPr>
          <w:rFonts w:ascii="Arial" w:eastAsia="Times New Roman" w:hAnsi="Arial" w:cs="Arial"/>
          <w:b/>
          <w:bCs/>
        </w:rPr>
        <w:t xml:space="preserve"> </w:t>
      </w:r>
      <w:r w:rsidRPr="00E1323D">
        <w:rPr>
          <w:rFonts w:ascii="Arial" w:eastAsia="Times New Roman" w:hAnsi="Arial" w:cs="Arial"/>
          <w:b/>
          <w:bCs/>
        </w:rPr>
        <w:t>dostawą</w:t>
      </w:r>
      <w:r>
        <w:rPr>
          <w:rFonts w:ascii="Arial" w:eastAsia="Times New Roman" w:hAnsi="Arial" w:cs="Arial"/>
          <w:b/>
          <w:bCs/>
        </w:rPr>
        <w:t xml:space="preserve"> </w:t>
      </w:r>
      <w:r w:rsidRPr="00E1323D">
        <w:rPr>
          <w:rFonts w:ascii="Arial" w:eastAsia="Times New Roman" w:hAnsi="Arial" w:cs="Arial"/>
          <w:b/>
          <w:bCs/>
        </w:rPr>
        <w:t>urządzeń</w:t>
      </w:r>
    </w:p>
    <w:p w14:paraId="29549664" w14:textId="77777777" w:rsidR="000E5294" w:rsidRPr="00703FF3" w:rsidRDefault="000E5294" w:rsidP="00C25FF2">
      <w:pPr>
        <w:spacing w:before="960" w:after="264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nie podlegamy wykluczeniu z postępowania o udzielenie zamówienia publicznego na podstawie art. 19 ust. 1 Regulaminu ŁKA.</w:t>
      </w:r>
    </w:p>
    <w:p w14:paraId="2D1A41A9" w14:textId="77777777" w:rsidR="000E5294" w:rsidRPr="00703FF3" w:rsidRDefault="000E5294" w:rsidP="00C25F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355C73C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2AD694CC" w14:textId="77777777" w:rsidR="000E5294" w:rsidRPr="00703FF3" w:rsidRDefault="00BE5528" w:rsidP="00C25F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br w:type="page"/>
      </w:r>
      <w:bookmarkStart w:id="1" w:name="_Toc196145427"/>
      <w:bookmarkStart w:id="2" w:name="_Toc196154653"/>
      <w:bookmarkStart w:id="3" w:name="_Toc200175914"/>
      <w:bookmarkStart w:id="4" w:name="_Toc202085032"/>
      <w:r w:rsidR="000E5294" w:rsidRPr="00703FF3">
        <w:rPr>
          <w:rFonts w:ascii="Arial" w:eastAsia="Times New Roman" w:hAnsi="Arial" w:cs="Arial"/>
          <w:b/>
          <w:bCs/>
        </w:rPr>
        <w:lastRenderedPageBreak/>
        <w:t>Załącznik Nr 5 do SIWZ</w:t>
      </w:r>
    </w:p>
    <w:p w14:paraId="05171B92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2897220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4DEC1768" w14:textId="77777777" w:rsidR="000E5294" w:rsidRPr="00703FF3" w:rsidRDefault="000E5294" w:rsidP="00C25FF2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754ACC31" w14:textId="77777777" w:rsidR="000E5294" w:rsidRPr="00703FF3" w:rsidRDefault="000E5294" w:rsidP="00C25FF2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518864B8" w14:textId="77777777" w:rsidR="000E5294" w:rsidRPr="00703FF3" w:rsidRDefault="000E5294" w:rsidP="00C25FF2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AZ PODWYKONAWSTWA</w:t>
      </w:r>
    </w:p>
    <w:p w14:paraId="788CB67D" w14:textId="77777777" w:rsidR="000E5294" w:rsidRPr="00703FF3" w:rsidRDefault="000E5294" w:rsidP="00C25FF2">
      <w:pPr>
        <w:spacing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7EC1C84B" w14:textId="79593C85" w:rsidR="000E5294" w:rsidRPr="00703FF3" w:rsidRDefault="00E1323D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E1323D">
        <w:rPr>
          <w:rFonts w:ascii="Arial" w:eastAsia="Times New Roman" w:hAnsi="Arial" w:cs="Arial"/>
          <w:b/>
          <w:bCs/>
          <w:color w:val="000000"/>
        </w:rPr>
        <w:t>świadczenie usług telekomunikacyjnych telefonii komórkowej wraz z dostawą urządzeń</w:t>
      </w:r>
    </w:p>
    <w:p w14:paraId="6B2DDB2E" w14:textId="77777777" w:rsidR="000E5294" w:rsidRPr="00703FF3" w:rsidRDefault="000E5294" w:rsidP="00C25FF2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t>oświadczam/y, że wykonanie następujących części zamówienia zamierzamy powierzyć podwykonawcom:</w:t>
      </w:r>
    </w:p>
    <w:tbl>
      <w:tblPr>
        <w:tblStyle w:val="Tabela-Siatka1"/>
        <w:tblW w:w="9214" w:type="dxa"/>
        <w:jc w:val="center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0E5294" w:rsidRPr="00703FF3" w14:paraId="63D656B8" w14:textId="77777777" w:rsidTr="00E75CEF">
        <w:trPr>
          <w:trHeight w:val="937"/>
          <w:tblHeader/>
          <w:jc w:val="center"/>
        </w:trPr>
        <w:tc>
          <w:tcPr>
            <w:tcW w:w="576" w:type="dxa"/>
          </w:tcPr>
          <w:p w14:paraId="593E7051" w14:textId="77777777" w:rsidR="000E5294" w:rsidRPr="00703FF3" w:rsidRDefault="000E5294" w:rsidP="00C25FF2">
            <w:pPr>
              <w:spacing w:before="3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38" w:type="dxa"/>
          </w:tcPr>
          <w:p w14:paraId="4B67AFF6" w14:textId="77777777" w:rsidR="000E5294" w:rsidRPr="00703FF3" w:rsidRDefault="000E5294" w:rsidP="00C25FF2">
            <w:pPr>
              <w:spacing w:before="360" w:line="276" w:lineRule="auto"/>
              <w:ind w:right="-5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 części zamówienia przeznaczonych do </w:t>
            </w:r>
            <w:proofErr w:type="spellStart"/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>podwykonania</w:t>
            </w:r>
            <w:proofErr w:type="spellEnd"/>
          </w:p>
        </w:tc>
      </w:tr>
      <w:tr w:rsidR="000E5294" w:rsidRPr="00703FF3" w14:paraId="7FCD687E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30C9AF54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38" w:type="dxa"/>
          </w:tcPr>
          <w:p w14:paraId="4458053A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1C2370F6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062EB598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38" w:type="dxa"/>
          </w:tcPr>
          <w:p w14:paraId="48F93999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407B1AB0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16B140B2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38" w:type="dxa"/>
          </w:tcPr>
          <w:p w14:paraId="290BB067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65171729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4DBB9F6A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38" w:type="dxa"/>
          </w:tcPr>
          <w:p w14:paraId="31DF784E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E05D08" w14:textId="77777777" w:rsidR="000E5294" w:rsidRPr="00703FF3" w:rsidRDefault="000E5294" w:rsidP="00C25FF2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75DCD47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449900AC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09F4FE3E" w14:textId="77777777" w:rsidR="000E5294" w:rsidRPr="00703FF3" w:rsidRDefault="000E5294" w:rsidP="00C25FF2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lastRenderedPageBreak/>
        <w:t>Załącznik Nr 6 do SIWZ</w:t>
      </w:r>
    </w:p>
    <w:p w14:paraId="16CA4008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8072C86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764404AA" w14:textId="77777777" w:rsidR="000E5294" w:rsidRPr="00703FF3" w:rsidRDefault="000E5294" w:rsidP="00C25FF2">
      <w:pPr>
        <w:spacing w:after="0" w:line="276" w:lineRule="auto"/>
        <w:ind w:left="7082" w:hanging="6373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2A73F4DB" w14:textId="77777777" w:rsidR="000E5294" w:rsidRPr="00703FF3" w:rsidRDefault="000E5294" w:rsidP="00C25FF2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3D853C37" w14:textId="2E8BFE66" w:rsidR="000E5294" w:rsidRPr="00703FF3" w:rsidRDefault="000E5294" w:rsidP="00C25FF2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6E71A8">
        <w:rPr>
          <w:rFonts w:ascii="Arial" w:eastAsia="Times New Roman" w:hAnsi="Arial" w:cs="Arial"/>
          <w:b/>
          <w:bCs/>
          <w:lang w:eastAsia="pl-PL"/>
        </w:rPr>
        <w:t>USŁUG</w:t>
      </w:r>
    </w:p>
    <w:p w14:paraId="3B63EED6" w14:textId="77777777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 xml:space="preserve"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</w:t>
      </w:r>
    </w:p>
    <w:p w14:paraId="03CE4DF4" w14:textId="77777777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w postępowaniu</w:t>
      </w:r>
      <w:r w:rsidRPr="00703FF3">
        <w:rPr>
          <w:rFonts w:ascii="Arial" w:eastAsia="Times New Roman" w:hAnsi="Arial" w:cs="Arial"/>
          <w:bCs/>
        </w:rPr>
        <w:t xml:space="preserve"> </w:t>
      </w:r>
      <w:r w:rsidRPr="00703FF3">
        <w:rPr>
          <w:rFonts w:ascii="Arial" w:eastAsia="Times New Roman" w:hAnsi="Arial" w:cs="Arial"/>
          <w:bCs/>
          <w:color w:val="000000"/>
          <w:lang w:eastAsia="pl-PL"/>
        </w:rPr>
        <w:t>o udzielenie zamówienia publicznego</w:t>
      </w:r>
      <w:r w:rsidRPr="00703FF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03FF3">
        <w:rPr>
          <w:rFonts w:ascii="Arial" w:eastAsia="Times New Roman" w:hAnsi="Arial" w:cs="Arial"/>
          <w:lang w:eastAsia="pl-PL"/>
        </w:rPr>
        <w:t>na</w:t>
      </w:r>
    </w:p>
    <w:p w14:paraId="1C9144B0" w14:textId="2DE259B1" w:rsidR="000E5294" w:rsidRDefault="00E1323D" w:rsidP="00C25FF2">
      <w:pPr>
        <w:spacing w:after="480" w:line="276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ś</w:t>
      </w:r>
      <w:r w:rsidRPr="00E1323D">
        <w:rPr>
          <w:rFonts w:ascii="Arial" w:eastAsia="Times New Roman" w:hAnsi="Arial" w:cs="Arial"/>
          <w:b/>
          <w:bCs/>
        </w:rPr>
        <w:t>wiadczenie usług telekomunikacyjnych telefonii komórkowej wraz</w:t>
      </w:r>
      <w:r>
        <w:rPr>
          <w:rFonts w:ascii="Arial" w:eastAsia="Times New Roman" w:hAnsi="Arial" w:cs="Arial"/>
          <w:b/>
          <w:bCs/>
        </w:rPr>
        <w:t xml:space="preserve"> </w:t>
      </w:r>
      <w:r w:rsidRPr="00E1323D">
        <w:rPr>
          <w:rFonts w:ascii="Arial" w:eastAsia="Times New Roman" w:hAnsi="Arial" w:cs="Arial"/>
          <w:b/>
          <w:bCs/>
        </w:rPr>
        <w:t>z</w:t>
      </w:r>
      <w:r>
        <w:rPr>
          <w:rFonts w:ascii="Arial" w:eastAsia="Times New Roman" w:hAnsi="Arial" w:cs="Arial"/>
          <w:b/>
          <w:bCs/>
        </w:rPr>
        <w:t xml:space="preserve"> </w:t>
      </w:r>
      <w:r w:rsidRPr="00E1323D">
        <w:rPr>
          <w:rFonts w:ascii="Arial" w:eastAsia="Times New Roman" w:hAnsi="Arial" w:cs="Arial"/>
          <w:b/>
          <w:bCs/>
        </w:rPr>
        <w:t>dostawą</w:t>
      </w:r>
      <w:r>
        <w:rPr>
          <w:rFonts w:ascii="Arial" w:eastAsia="Times New Roman" w:hAnsi="Arial" w:cs="Arial"/>
          <w:b/>
          <w:bCs/>
        </w:rPr>
        <w:t xml:space="preserve"> </w:t>
      </w:r>
      <w:r w:rsidRPr="00E1323D">
        <w:rPr>
          <w:rFonts w:ascii="Arial" w:eastAsia="Times New Roman" w:hAnsi="Arial" w:cs="Arial"/>
          <w:b/>
          <w:bCs/>
        </w:rPr>
        <w:t>urządzeń</w:t>
      </w:r>
    </w:p>
    <w:tbl>
      <w:tblPr>
        <w:tblStyle w:val="Tabela-Siatka"/>
        <w:tblW w:w="10792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1313"/>
        <w:gridCol w:w="2151"/>
        <w:gridCol w:w="1072"/>
        <w:gridCol w:w="1206"/>
        <w:gridCol w:w="1248"/>
        <w:gridCol w:w="1924"/>
        <w:gridCol w:w="1361"/>
      </w:tblGrid>
      <w:tr w:rsidR="00F432EE" w:rsidRPr="00BE5528" w14:paraId="1A6B7E87" w14:textId="77777777" w:rsidTr="0010495A">
        <w:trPr>
          <w:trHeight w:val="1435"/>
          <w:tblHeader/>
        </w:trPr>
        <w:tc>
          <w:tcPr>
            <w:tcW w:w="516" w:type="dxa"/>
          </w:tcPr>
          <w:p w14:paraId="7F1A3F09" w14:textId="77777777" w:rsidR="00F432EE" w:rsidRPr="007B7BC9" w:rsidRDefault="00F432EE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327" w:type="dxa"/>
          </w:tcPr>
          <w:p w14:paraId="2CF1294B" w14:textId="77777777" w:rsidR="00F432EE" w:rsidRPr="007B7BC9" w:rsidRDefault="00F432EE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Odbiorca usługi</w:t>
            </w:r>
          </w:p>
          <w:p w14:paraId="3AC9E0D0" w14:textId="77777777" w:rsidR="00F432EE" w:rsidRPr="007B7BC9" w:rsidRDefault="00F432EE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4394" w:type="dxa"/>
            <w:gridSpan w:val="3"/>
          </w:tcPr>
          <w:p w14:paraId="6DC258BC" w14:textId="023B90EE" w:rsidR="00F432EE" w:rsidRPr="007B7BC9" w:rsidRDefault="00F432EE" w:rsidP="00F9767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Przedmiot </w:t>
            </w:r>
            <w:r w:rsidR="00F97670">
              <w:rPr>
                <w:rFonts w:ascii="Arial" w:hAnsi="Arial" w:cs="Arial"/>
                <w:b/>
                <w:sz w:val="20"/>
              </w:rPr>
              <w:t>zamówienia</w:t>
            </w:r>
          </w:p>
        </w:tc>
        <w:tc>
          <w:tcPr>
            <w:tcW w:w="1249" w:type="dxa"/>
          </w:tcPr>
          <w:p w14:paraId="53D327F2" w14:textId="77777777" w:rsidR="00F432EE" w:rsidRPr="007B7BC9" w:rsidRDefault="00F432EE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Data wykonania usługi</w:t>
            </w:r>
          </w:p>
          <w:p w14:paraId="66B04E4C" w14:textId="77777777" w:rsidR="00F432EE" w:rsidRPr="00664019" w:rsidRDefault="00F432EE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14B89C38" w14:textId="77777777" w:rsidR="00F432EE" w:rsidRPr="00664019" w:rsidRDefault="00F432EE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d/mm/rrrr</w:t>
            </w:r>
          </w:p>
          <w:p w14:paraId="094DC552" w14:textId="77777777" w:rsidR="00F432EE" w:rsidRPr="00664019" w:rsidRDefault="00F432EE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07979E61" w14:textId="77777777" w:rsidR="00F432EE" w:rsidRPr="007B7BC9" w:rsidRDefault="00F432EE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d/mm/rrrr)</w:t>
            </w:r>
          </w:p>
        </w:tc>
        <w:tc>
          <w:tcPr>
            <w:tcW w:w="1945" w:type="dxa"/>
          </w:tcPr>
          <w:p w14:paraId="5EA39C91" w14:textId="42EBA76D" w:rsidR="00F432EE" w:rsidRPr="007B7BC9" w:rsidRDefault="00F432EE" w:rsidP="0069218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Wartość </w:t>
            </w:r>
            <w:r w:rsidR="0069218C">
              <w:rPr>
                <w:rFonts w:ascii="Arial" w:hAnsi="Arial" w:cs="Arial"/>
                <w:b/>
                <w:sz w:val="20"/>
              </w:rPr>
              <w:t>brutto</w:t>
            </w:r>
            <w:r w:rsidRPr="007B7BC9">
              <w:rPr>
                <w:rFonts w:ascii="Arial" w:hAnsi="Arial" w:cs="Arial"/>
                <w:b/>
                <w:sz w:val="20"/>
              </w:rPr>
              <w:t xml:space="preserve"> zamówienia (w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7B7BC9">
              <w:rPr>
                <w:rFonts w:ascii="Arial" w:hAnsi="Arial" w:cs="Arial"/>
                <w:b/>
                <w:sz w:val="20"/>
              </w:rPr>
              <w:t>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45BA62C2" w14:textId="77777777" w:rsidR="00F432EE" w:rsidRPr="007B7BC9" w:rsidRDefault="00F432EE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F432EE" w:rsidRPr="00BE5528" w14:paraId="664EF0C8" w14:textId="77777777" w:rsidTr="0010495A">
        <w:trPr>
          <w:trHeight w:val="1457"/>
        </w:trPr>
        <w:tc>
          <w:tcPr>
            <w:tcW w:w="516" w:type="dxa"/>
          </w:tcPr>
          <w:p w14:paraId="28E1B08D" w14:textId="77777777" w:rsidR="00F432EE" w:rsidRPr="00BE5528" w:rsidRDefault="00F432EE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53ECAD7" w14:textId="77777777" w:rsidR="00F432EE" w:rsidRPr="00BE5528" w:rsidRDefault="00F432EE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right w:val="dashed" w:sz="4" w:space="0" w:color="auto"/>
            </w:tcBorders>
            <w:vAlign w:val="center"/>
          </w:tcPr>
          <w:p w14:paraId="04F88E19" w14:textId="4F89A494" w:rsidR="00F432EE" w:rsidRPr="00734901" w:rsidRDefault="00F97670" w:rsidP="00837120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bejmuje/obejmowało</w:t>
            </w:r>
            <w:r w:rsidR="00F432E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432EE" w:rsidRPr="00E67B59">
              <w:rPr>
                <w:rFonts w:ascii="Arial" w:hAnsi="Arial" w:cs="Arial"/>
                <w:sz w:val="20"/>
                <w:szCs w:val="24"/>
              </w:rPr>
              <w:t>usługi telefonii komórkowej wraz z dostawą urządzeń i kart SIM oraz Internetu bezprzewodowego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4E700F73" w14:textId="77777777" w:rsidR="00F432EE" w:rsidRPr="00734901" w:rsidRDefault="00F432EE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TAK/NIE*</w:t>
            </w:r>
          </w:p>
        </w:tc>
        <w:tc>
          <w:tcPr>
            <w:tcW w:w="1171" w:type="dxa"/>
          </w:tcPr>
          <w:p w14:paraId="3C0D9BB9" w14:textId="77777777" w:rsidR="00F432EE" w:rsidRPr="00734901" w:rsidRDefault="00F432EE" w:rsidP="00837120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datkowy opis:</w:t>
            </w:r>
          </w:p>
        </w:tc>
        <w:tc>
          <w:tcPr>
            <w:tcW w:w="1249" w:type="dxa"/>
          </w:tcPr>
          <w:p w14:paraId="711BE617" w14:textId="77777777" w:rsidR="00F432EE" w:rsidRPr="00BE5528" w:rsidRDefault="00F432EE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14:paraId="5656F10C" w14:textId="77777777" w:rsidR="00F432EE" w:rsidRPr="00BE5528" w:rsidRDefault="00F432EE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06A3A64" w14:textId="77777777" w:rsidR="00F432EE" w:rsidRPr="00BE5528" w:rsidRDefault="00F432EE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2EE" w:rsidRPr="00BE5528" w14:paraId="03CBD086" w14:textId="77777777" w:rsidTr="0010495A">
        <w:trPr>
          <w:trHeight w:val="1457"/>
        </w:trPr>
        <w:tc>
          <w:tcPr>
            <w:tcW w:w="516" w:type="dxa"/>
          </w:tcPr>
          <w:p w14:paraId="7D781C6B" w14:textId="77777777" w:rsidR="00F432EE" w:rsidRPr="00BE5528" w:rsidRDefault="00F432EE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3E72711" w14:textId="77777777" w:rsidR="00F432EE" w:rsidRPr="00BE5528" w:rsidRDefault="00F432EE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right w:val="dashed" w:sz="4" w:space="0" w:color="auto"/>
            </w:tcBorders>
            <w:vAlign w:val="center"/>
          </w:tcPr>
          <w:p w14:paraId="55D263C2" w14:textId="5A9789B4" w:rsidR="00F432EE" w:rsidRPr="00734901" w:rsidRDefault="00F97670" w:rsidP="00F97670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obejmuje/obejmowało </w:t>
            </w:r>
            <w:r w:rsidR="00F432EE" w:rsidRPr="00E67B59">
              <w:rPr>
                <w:rFonts w:ascii="Arial" w:hAnsi="Arial" w:cs="Arial"/>
                <w:sz w:val="20"/>
                <w:szCs w:val="24"/>
              </w:rPr>
              <w:t>usługi telefonii komórkowej wraz z dostawą urządzeń i kart SIM oraz Internetu bezprzewodowego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0349E63E" w14:textId="77777777" w:rsidR="00F432EE" w:rsidRPr="00734901" w:rsidRDefault="00F432EE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TAK/NIE*</w:t>
            </w:r>
          </w:p>
        </w:tc>
        <w:tc>
          <w:tcPr>
            <w:tcW w:w="1171" w:type="dxa"/>
          </w:tcPr>
          <w:p w14:paraId="4512870E" w14:textId="77777777" w:rsidR="00F432EE" w:rsidRDefault="00F432EE" w:rsidP="00837120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datkowy opis:</w:t>
            </w:r>
          </w:p>
        </w:tc>
        <w:tc>
          <w:tcPr>
            <w:tcW w:w="1249" w:type="dxa"/>
          </w:tcPr>
          <w:p w14:paraId="72D3F635" w14:textId="77777777" w:rsidR="00F432EE" w:rsidRPr="00BE5528" w:rsidRDefault="00F432EE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8994318" w14:textId="77777777" w:rsidR="00F432EE" w:rsidRPr="00BE5528" w:rsidRDefault="00F432EE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AAFC2AA" w14:textId="77777777" w:rsidR="00F432EE" w:rsidRPr="00BE5528" w:rsidRDefault="00F432EE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3E6443" w14:textId="77777777" w:rsidR="00F432EE" w:rsidRDefault="00F432EE" w:rsidP="00C25FF2">
      <w:pPr>
        <w:spacing w:after="480" w:line="276" w:lineRule="auto"/>
        <w:jc w:val="center"/>
        <w:rPr>
          <w:rFonts w:ascii="Arial" w:eastAsia="Times New Roman" w:hAnsi="Arial" w:cs="Arial"/>
          <w:b/>
          <w:bCs/>
        </w:rPr>
      </w:pPr>
    </w:p>
    <w:p w14:paraId="4C383E74" w14:textId="77777777" w:rsidR="00F432EE" w:rsidRPr="00703FF3" w:rsidRDefault="00F432EE" w:rsidP="00C25FF2">
      <w:pPr>
        <w:spacing w:after="480" w:line="276" w:lineRule="auto"/>
        <w:jc w:val="center"/>
        <w:rPr>
          <w:rFonts w:ascii="Arial" w:eastAsia="Times New Roman" w:hAnsi="Arial" w:cs="Arial"/>
          <w:b/>
          <w:bCs/>
        </w:rPr>
      </w:pPr>
    </w:p>
    <w:p w14:paraId="52B46291" w14:textId="6C0AB030" w:rsidR="000E5294" w:rsidRPr="00703FF3" w:rsidRDefault="000E5294" w:rsidP="00C25FF2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03FF3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UWAGA: do wykazu należy załączyć dokument potwierdzający, że ww. </w:t>
      </w:r>
      <w:r w:rsidR="006E71A8">
        <w:rPr>
          <w:rFonts w:ascii="Arial" w:eastAsia="Times New Roman" w:hAnsi="Arial" w:cs="Arial"/>
          <w:b/>
          <w:u w:val="single"/>
          <w:lang w:eastAsia="pl-PL"/>
        </w:rPr>
        <w:t>usługi</w:t>
      </w:r>
      <w:r w:rsidRPr="00703FF3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703FF3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6D364750" w14:textId="77777777" w:rsidR="000E5294" w:rsidRPr="00703FF3" w:rsidRDefault="000E5294" w:rsidP="00C25FF2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733D7065" w14:textId="6A2FDE6B" w:rsidR="000E5294" w:rsidRPr="0010495A" w:rsidRDefault="000E5294" w:rsidP="0010495A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bookmarkEnd w:id="1"/>
    <w:bookmarkEnd w:id="2"/>
    <w:bookmarkEnd w:id="3"/>
    <w:bookmarkEnd w:id="4"/>
    <w:sectPr w:rsidR="000E5294" w:rsidRPr="0010495A" w:rsidSect="00622D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3A1AC" w16cid:durableId="2304A9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583C" w14:textId="77777777" w:rsidR="00E75CEF" w:rsidRDefault="00E75CEF" w:rsidP="005C66EB">
      <w:pPr>
        <w:spacing w:after="0" w:line="240" w:lineRule="auto"/>
      </w:pPr>
      <w:r>
        <w:separator/>
      </w:r>
    </w:p>
  </w:endnote>
  <w:endnote w:type="continuationSeparator" w:id="0">
    <w:p w14:paraId="48F3A487" w14:textId="77777777" w:rsidR="00E75CEF" w:rsidRDefault="00E75CEF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E75CEF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E75CEF" w:rsidRPr="00FB7507" w:rsidRDefault="00E75CEF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75CEF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E75CEF" w:rsidRPr="00FB7507" w:rsidRDefault="00E75CE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E75CEF" w:rsidRPr="00FB7507" w:rsidRDefault="00E75CE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E75CEF" w:rsidRPr="00FB7507" w:rsidRDefault="00E75CE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E75CEF" w:rsidRPr="002736F7" w:rsidRDefault="00E75CE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2736F7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E75CEF" w:rsidRPr="00FB7507" w:rsidRDefault="00E75CE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E75CEF" w:rsidRPr="00FB7507" w:rsidRDefault="00E75CE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E75CEF" w:rsidRPr="00FB7507" w:rsidRDefault="00E75CE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E75CEF" w:rsidRPr="00FB7507" w:rsidRDefault="00E75CE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E75CEF" w:rsidRPr="00FB7507" w:rsidRDefault="00E75CE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7CD7501" w:rsidR="00E75CEF" w:rsidRPr="00FB7507" w:rsidRDefault="00E75CEF" w:rsidP="001F60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5.083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4FFDEBEB" w:rsidR="00E75CEF" w:rsidRPr="00D94642" w:rsidRDefault="00E75CEF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10495A">
      <w:rPr>
        <w:rFonts w:ascii="Arial" w:hAnsi="Arial" w:cs="Arial"/>
        <w:noProof/>
      </w:rPr>
      <w:t>10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43B39" w14:textId="77777777" w:rsidR="00E75CEF" w:rsidRDefault="00E75CEF" w:rsidP="005C66EB">
      <w:pPr>
        <w:spacing w:after="0" w:line="240" w:lineRule="auto"/>
      </w:pPr>
      <w:r>
        <w:separator/>
      </w:r>
    </w:p>
  </w:footnote>
  <w:footnote w:type="continuationSeparator" w:id="0">
    <w:p w14:paraId="54217AF1" w14:textId="77777777" w:rsidR="00E75CEF" w:rsidRDefault="00E75CEF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E75CEF" w:rsidRDefault="00E75CEF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E75CEF" w:rsidRDefault="00E75CEF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6DBCF417" w:rsidR="00E75CEF" w:rsidRPr="0091065E" w:rsidRDefault="00E75CEF" w:rsidP="0091065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171CB6F9" w:rsidR="00E75CEF" w:rsidRPr="0091065E" w:rsidRDefault="00E75CEF" w:rsidP="0091065E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E75CEF" w:rsidRDefault="00E75CEF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E75CEF" w:rsidRDefault="00E75CEF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E75CEF" w:rsidRDefault="00E75CEF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33801E3D" w14:textId="77777777" w:rsidR="00E75CEF" w:rsidRPr="00801FEF" w:rsidRDefault="00E75CEF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14D35D" w14:textId="77777777" w:rsidR="00E75CEF" w:rsidRPr="00801FEF" w:rsidRDefault="00E75CEF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524D8B5C" w14:textId="77777777" w:rsidR="00E75CEF" w:rsidRDefault="00E75CEF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3BDB2357" w14:textId="77777777" w:rsidR="00E75CEF" w:rsidRDefault="00E75CEF" w:rsidP="00B77AF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6CC936A4" w14:textId="77777777" w:rsidR="00E75CEF" w:rsidRDefault="00E75CEF" w:rsidP="000E529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E75CEF" w:rsidRDefault="0010495A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E75CEF" w:rsidRPr="00FB7507" w14:paraId="2C744A74" w14:textId="77777777" w:rsidTr="00FB7507">
      <w:tc>
        <w:tcPr>
          <w:tcW w:w="3020" w:type="dxa"/>
        </w:tcPr>
        <w:p w14:paraId="29274204" w14:textId="377E6386" w:rsidR="00E75CEF" w:rsidRPr="00FB7507" w:rsidRDefault="00E75CEF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6BCE526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E75CEF" w:rsidRPr="00FB7507" w:rsidRDefault="00E75CEF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E75CEF" w:rsidRPr="00FB7507" w:rsidRDefault="00E75CEF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E75CEF" w:rsidRPr="0047097B" w:rsidRDefault="00E75CEF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E75CEF" w:rsidRPr="0047097B" w:rsidRDefault="00E75CEF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E75CEF" w:rsidRPr="00FB7507" w:rsidRDefault="00E75CEF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E75CEF" w:rsidRPr="00FB7507" w:rsidRDefault="00E75CEF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E75CEF" w:rsidRPr="00FB7507" w:rsidRDefault="0010495A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E75CEF" w:rsidRDefault="0010495A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C99"/>
    <w:multiLevelType w:val="hybridMultilevel"/>
    <w:tmpl w:val="33A254C0"/>
    <w:lvl w:ilvl="0" w:tplc="50AAF10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567BEA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2C14471"/>
    <w:multiLevelType w:val="hybridMultilevel"/>
    <w:tmpl w:val="CF743B5C"/>
    <w:lvl w:ilvl="0" w:tplc="E9A054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173449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110602"/>
    <w:multiLevelType w:val="hybridMultilevel"/>
    <w:tmpl w:val="6144E614"/>
    <w:lvl w:ilvl="0" w:tplc="0B5653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8F85626"/>
    <w:multiLevelType w:val="hybridMultilevel"/>
    <w:tmpl w:val="CC08D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AF26CC"/>
    <w:multiLevelType w:val="multilevel"/>
    <w:tmpl w:val="E2C8D2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6317EA"/>
    <w:multiLevelType w:val="hybridMultilevel"/>
    <w:tmpl w:val="7A3A5E6C"/>
    <w:lvl w:ilvl="0" w:tplc="571078B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0B057BE5"/>
    <w:multiLevelType w:val="multilevel"/>
    <w:tmpl w:val="827428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074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5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002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28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93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214" w:hanging="1800"/>
      </w:pPr>
      <w:rPr>
        <w:color w:val="000000"/>
      </w:rPr>
    </w:lvl>
  </w:abstractNum>
  <w:abstractNum w:abstractNumId="14" w15:restartNumberingAfterBreak="0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4604B3"/>
    <w:multiLevelType w:val="hybridMultilevel"/>
    <w:tmpl w:val="A04ADEA4"/>
    <w:lvl w:ilvl="0" w:tplc="B188643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0CB53EE3"/>
    <w:multiLevelType w:val="hybridMultilevel"/>
    <w:tmpl w:val="E1B2ED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D314B1E"/>
    <w:multiLevelType w:val="hybridMultilevel"/>
    <w:tmpl w:val="EC1C8E26"/>
    <w:lvl w:ilvl="0" w:tplc="3E0224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093510"/>
    <w:multiLevelType w:val="hybridMultilevel"/>
    <w:tmpl w:val="C74E6DD4"/>
    <w:lvl w:ilvl="0" w:tplc="68C6DDD8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FD0060"/>
    <w:multiLevelType w:val="hybridMultilevel"/>
    <w:tmpl w:val="372E6A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5423AF6"/>
    <w:multiLevelType w:val="hybridMultilevel"/>
    <w:tmpl w:val="B1127A6C"/>
    <w:lvl w:ilvl="0" w:tplc="30A0D10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BE558E5"/>
    <w:multiLevelType w:val="hybridMultilevel"/>
    <w:tmpl w:val="93D82AB0"/>
    <w:lvl w:ilvl="0" w:tplc="E780BB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33D8A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1CA64772"/>
    <w:multiLevelType w:val="multilevel"/>
    <w:tmpl w:val="8412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707734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1F5F2EA3"/>
    <w:multiLevelType w:val="hybridMultilevel"/>
    <w:tmpl w:val="077C6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B48259C"/>
    <w:multiLevelType w:val="hybridMultilevel"/>
    <w:tmpl w:val="3A24EC98"/>
    <w:lvl w:ilvl="0" w:tplc="68C6DD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D7F2984"/>
    <w:multiLevelType w:val="hybridMultilevel"/>
    <w:tmpl w:val="C8F4D8C4"/>
    <w:lvl w:ilvl="0" w:tplc="46E083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E5A60E2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51871"/>
    <w:multiLevelType w:val="hybridMultilevel"/>
    <w:tmpl w:val="E6F6F9E6"/>
    <w:lvl w:ilvl="0" w:tplc="A9B617A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1" w15:restartNumberingAfterBreak="0">
    <w:nsid w:val="37A91E87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9901655"/>
    <w:multiLevelType w:val="hybridMultilevel"/>
    <w:tmpl w:val="37F41AAA"/>
    <w:lvl w:ilvl="0" w:tplc="46E0835E">
      <w:start w:val="1"/>
      <w:numFmt w:val="lowerLetter"/>
      <w:lvlText w:val="%1)"/>
      <w:lvlJc w:val="left"/>
      <w:pPr>
        <w:ind w:left="1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45" w15:restartNumberingAfterBreak="0">
    <w:nsid w:val="3B881CBA"/>
    <w:multiLevelType w:val="hybridMultilevel"/>
    <w:tmpl w:val="A0CE9EBC"/>
    <w:lvl w:ilvl="0" w:tplc="68C6DDD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D0E0DC8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64A45B8"/>
    <w:multiLevelType w:val="hybridMultilevel"/>
    <w:tmpl w:val="8BBE7B00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6D7FD4"/>
    <w:multiLevelType w:val="multilevel"/>
    <w:tmpl w:val="63169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6ED3C33"/>
    <w:multiLevelType w:val="hybridMultilevel"/>
    <w:tmpl w:val="9B406F38"/>
    <w:lvl w:ilvl="0" w:tplc="3A1A712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B30C2"/>
    <w:multiLevelType w:val="hybridMultilevel"/>
    <w:tmpl w:val="45761D2E"/>
    <w:lvl w:ilvl="0" w:tplc="930A6CD2">
      <w:start w:val="1"/>
      <w:numFmt w:val="decimal"/>
      <w:lvlText w:val="%1)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FE71EE8"/>
    <w:multiLevelType w:val="hybridMultilevel"/>
    <w:tmpl w:val="9ADC94A2"/>
    <w:lvl w:ilvl="0" w:tplc="94B468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61F1A22"/>
    <w:multiLevelType w:val="hybridMultilevel"/>
    <w:tmpl w:val="7E5C0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81574A0"/>
    <w:multiLevelType w:val="hybridMultilevel"/>
    <w:tmpl w:val="136801C4"/>
    <w:lvl w:ilvl="0" w:tplc="BA90BA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A3E3A95"/>
    <w:multiLevelType w:val="hybridMultilevel"/>
    <w:tmpl w:val="B6DCC584"/>
    <w:lvl w:ilvl="0" w:tplc="7D268DE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3" w15:restartNumberingAfterBreak="0">
    <w:nsid w:val="5F7C5AC0"/>
    <w:multiLevelType w:val="hybridMultilevel"/>
    <w:tmpl w:val="87568AD0"/>
    <w:lvl w:ilvl="0" w:tplc="7416D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2436815"/>
    <w:multiLevelType w:val="hybridMultilevel"/>
    <w:tmpl w:val="EC1C8E26"/>
    <w:lvl w:ilvl="0" w:tplc="3E0224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44C7702"/>
    <w:multiLevelType w:val="hybridMultilevel"/>
    <w:tmpl w:val="EC1C8E26"/>
    <w:lvl w:ilvl="0" w:tplc="3E0224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BEB62AB"/>
    <w:multiLevelType w:val="hybridMultilevel"/>
    <w:tmpl w:val="BCFA3B2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6D2A3FB2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5526F3"/>
    <w:multiLevelType w:val="hybridMultilevel"/>
    <w:tmpl w:val="45761D2E"/>
    <w:lvl w:ilvl="0" w:tplc="930A6CD2">
      <w:start w:val="1"/>
      <w:numFmt w:val="decimal"/>
      <w:lvlText w:val="%1)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05725A"/>
    <w:multiLevelType w:val="hybridMultilevel"/>
    <w:tmpl w:val="BC6E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122A99"/>
    <w:multiLevelType w:val="multilevel"/>
    <w:tmpl w:val="F5C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7" w15:restartNumberingAfterBreak="0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D7B36A7"/>
    <w:multiLevelType w:val="hybridMultilevel"/>
    <w:tmpl w:val="37F41AAA"/>
    <w:lvl w:ilvl="0" w:tplc="46E083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7"/>
  </w:num>
  <w:num w:numId="2">
    <w:abstractNumId w:val="31"/>
  </w:num>
  <w:num w:numId="3">
    <w:abstractNumId w:val="48"/>
  </w:num>
  <w:num w:numId="4">
    <w:abstractNumId w:val="60"/>
  </w:num>
  <w:num w:numId="5">
    <w:abstractNumId w:val="70"/>
  </w:num>
  <w:num w:numId="6">
    <w:abstractNumId w:val="40"/>
  </w:num>
  <w:num w:numId="7">
    <w:abstractNumId w:val="49"/>
  </w:num>
  <w:num w:numId="8">
    <w:abstractNumId w:val="54"/>
  </w:num>
  <w:num w:numId="9">
    <w:abstractNumId w:val="7"/>
  </w:num>
  <w:num w:numId="10">
    <w:abstractNumId w:val="33"/>
  </w:num>
  <w:num w:numId="11">
    <w:abstractNumId w:val="37"/>
  </w:num>
  <w:num w:numId="12">
    <w:abstractNumId w:val="42"/>
  </w:num>
  <w:num w:numId="13">
    <w:abstractNumId w:val="67"/>
  </w:num>
  <w:num w:numId="14">
    <w:abstractNumId w:val="20"/>
  </w:num>
  <w:num w:numId="15">
    <w:abstractNumId w:val="39"/>
  </w:num>
  <w:num w:numId="16">
    <w:abstractNumId w:val="35"/>
  </w:num>
  <w:num w:numId="17">
    <w:abstractNumId w:val="66"/>
  </w:num>
  <w:num w:numId="18">
    <w:abstractNumId w:val="14"/>
  </w:num>
  <w:num w:numId="19">
    <w:abstractNumId w:val="74"/>
  </w:num>
  <w:num w:numId="20">
    <w:abstractNumId w:val="43"/>
  </w:num>
  <w:num w:numId="21">
    <w:abstractNumId w:val="27"/>
  </w:num>
  <w:num w:numId="22">
    <w:abstractNumId w:val="58"/>
  </w:num>
  <w:num w:numId="23">
    <w:abstractNumId w:val="78"/>
  </w:num>
  <w:num w:numId="24">
    <w:abstractNumId w:val="23"/>
  </w:num>
  <w:num w:numId="25">
    <w:abstractNumId w:val="11"/>
  </w:num>
  <w:num w:numId="26">
    <w:abstractNumId w:val="50"/>
  </w:num>
  <w:num w:numId="27">
    <w:abstractNumId w:val="69"/>
  </w:num>
  <w:num w:numId="28">
    <w:abstractNumId w:val="10"/>
  </w:num>
  <w:num w:numId="29">
    <w:abstractNumId w:val="6"/>
  </w:num>
  <w:num w:numId="30">
    <w:abstractNumId w:val="77"/>
  </w:num>
  <w:num w:numId="31">
    <w:abstractNumId w:val="28"/>
  </w:num>
  <w:num w:numId="32">
    <w:abstractNumId w:val="18"/>
  </w:num>
  <w:num w:numId="33">
    <w:abstractNumId w:val="4"/>
  </w:num>
  <w:num w:numId="34">
    <w:abstractNumId w:val="68"/>
  </w:num>
  <w:num w:numId="35">
    <w:abstractNumId w:val="51"/>
  </w:num>
  <w:num w:numId="36">
    <w:abstractNumId w:val="38"/>
  </w:num>
  <w:num w:numId="37">
    <w:abstractNumId w:val="52"/>
  </w:num>
  <w:num w:numId="38">
    <w:abstractNumId w:val="24"/>
  </w:num>
  <w:num w:numId="39">
    <w:abstractNumId w:val="59"/>
  </w:num>
  <w:num w:numId="40">
    <w:abstractNumId w:val="75"/>
  </w:num>
  <w:num w:numId="41">
    <w:abstractNumId w:val="13"/>
  </w:num>
  <w:num w:numId="42">
    <w:abstractNumId w:val="29"/>
  </w:num>
  <w:num w:numId="43">
    <w:abstractNumId w:val="25"/>
  </w:num>
  <w:num w:numId="44">
    <w:abstractNumId w:val="57"/>
  </w:num>
  <w:num w:numId="45">
    <w:abstractNumId w:val="30"/>
  </w:num>
  <w:num w:numId="46">
    <w:abstractNumId w:val="8"/>
  </w:num>
  <w:num w:numId="47">
    <w:abstractNumId w:val="55"/>
  </w:num>
  <w:num w:numId="48">
    <w:abstractNumId w:val="45"/>
  </w:num>
  <w:num w:numId="49">
    <w:abstractNumId w:val="32"/>
  </w:num>
  <w:num w:numId="50">
    <w:abstractNumId w:val="19"/>
  </w:num>
  <w:num w:numId="51">
    <w:abstractNumId w:val="22"/>
  </w:num>
  <w:num w:numId="52">
    <w:abstractNumId w:val="1"/>
  </w:num>
  <w:num w:numId="53">
    <w:abstractNumId w:val="21"/>
  </w:num>
  <w:num w:numId="54">
    <w:abstractNumId w:val="26"/>
  </w:num>
  <w:num w:numId="55">
    <w:abstractNumId w:val="9"/>
  </w:num>
  <w:num w:numId="56">
    <w:abstractNumId w:val="63"/>
  </w:num>
  <w:num w:numId="57">
    <w:abstractNumId w:val="16"/>
  </w:num>
  <w:num w:numId="58">
    <w:abstractNumId w:val="76"/>
  </w:num>
  <w:num w:numId="59">
    <w:abstractNumId w:val="53"/>
  </w:num>
  <w:num w:numId="60">
    <w:abstractNumId w:val="71"/>
  </w:num>
  <w:num w:numId="61">
    <w:abstractNumId w:val="44"/>
  </w:num>
  <w:num w:numId="62">
    <w:abstractNumId w:val="34"/>
  </w:num>
  <w:num w:numId="63">
    <w:abstractNumId w:val="64"/>
  </w:num>
  <w:num w:numId="64">
    <w:abstractNumId w:val="12"/>
  </w:num>
  <w:num w:numId="65">
    <w:abstractNumId w:val="0"/>
  </w:num>
  <w:num w:numId="66">
    <w:abstractNumId w:val="62"/>
  </w:num>
  <w:num w:numId="67">
    <w:abstractNumId w:val="15"/>
  </w:num>
  <w:num w:numId="68">
    <w:abstractNumId w:val="61"/>
  </w:num>
  <w:num w:numId="69">
    <w:abstractNumId w:val="2"/>
  </w:num>
  <w:num w:numId="70">
    <w:abstractNumId w:val="73"/>
  </w:num>
  <w:num w:numId="71">
    <w:abstractNumId w:val="5"/>
  </w:num>
  <w:num w:numId="72">
    <w:abstractNumId w:val="79"/>
  </w:num>
  <w:num w:numId="73">
    <w:abstractNumId w:val="65"/>
  </w:num>
  <w:num w:numId="74">
    <w:abstractNumId w:val="17"/>
  </w:num>
  <w:num w:numId="75">
    <w:abstractNumId w:val="3"/>
  </w:num>
  <w:num w:numId="76">
    <w:abstractNumId w:val="36"/>
  </w:num>
  <w:num w:numId="77">
    <w:abstractNumId w:val="46"/>
  </w:num>
  <w:num w:numId="78">
    <w:abstractNumId w:val="72"/>
  </w:num>
  <w:num w:numId="79">
    <w:abstractNumId w:val="41"/>
  </w:num>
  <w:num w:numId="80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149A"/>
    <w:rsid w:val="00003046"/>
    <w:rsid w:val="00003871"/>
    <w:rsid w:val="00004453"/>
    <w:rsid w:val="00004F98"/>
    <w:rsid w:val="00005515"/>
    <w:rsid w:val="000056E4"/>
    <w:rsid w:val="00005B40"/>
    <w:rsid w:val="00005B81"/>
    <w:rsid w:val="000079FD"/>
    <w:rsid w:val="000104C0"/>
    <w:rsid w:val="000111D8"/>
    <w:rsid w:val="00011D64"/>
    <w:rsid w:val="0001680F"/>
    <w:rsid w:val="000168AF"/>
    <w:rsid w:val="00020801"/>
    <w:rsid w:val="0002108A"/>
    <w:rsid w:val="00021BC1"/>
    <w:rsid w:val="000239F5"/>
    <w:rsid w:val="0002412B"/>
    <w:rsid w:val="00025D12"/>
    <w:rsid w:val="00025E13"/>
    <w:rsid w:val="00027747"/>
    <w:rsid w:val="00027A92"/>
    <w:rsid w:val="000343AC"/>
    <w:rsid w:val="000345C9"/>
    <w:rsid w:val="00036A80"/>
    <w:rsid w:val="0004036C"/>
    <w:rsid w:val="00044299"/>
    <w:rsid w:val="00046753"/>
    <w:rsid w:val="00046C34"/>
    <w:rsid w:val="000509EE"/>
    <w:rsid w:val="000513B1"/>
    <w:rsid w:val="000560FB"/>
    <w:rsid w:val="0006125D"/>
    <w:rsid w:val="00061B50"/>
    <w:rsid w:val="00061FCB"/>
    <w:rsid w:val="00062631"/>
    <w:rsid w:val="00063A03"/>
    <w:rsid w:val="000645A6"/>
    <w:rsid w:val="00064ACA"/>
    <w:rsid w:val="00067122"/>
    <w:rsid w:val="000676A1"/>
    <w:rsid w:val="00067C6A"/>
    <w:rsid w:val="00081BB5"/>
    <w:rsid w:val="00081EFE"/>
    <w:rsid w:val="00082F91"/>
    <w:rsid w:val="0008432B"/>
    <w:rsid w:val="00092916"/>
    <w:rsid w:val="000939E2"/>
    <w:rsid w:val="00095842"/>
    <w:rsid w:val="00095D88"/>
    <w:rsid w:val="00096BE7"/>
    <w:rsid w:val="00097A36"/>
    <w:rsid w:val="000A1806"/>
    <w:rsid w:val="000A41DF"/>
    <w:rsid w:val="000A637C"/>
    <w:rsid w:val="000A6937"/>
    <w:rsid w:val="000B147E"/>
    <w:rsid w:val="000B3070"/>
    <w:rsid w:val="000B484D"/>
    <w:rsid w:val="000B6595"/>
    <w:rsid w:val="000B7F62"/>
    <w:rsid w:val="000C03BA"/>
    <w:rsid w:val="000C11E6"/>
    <w:rsid w:val="000C4256"/>
    <w:rsid w:val="000C4FAF"/>
    <w:rsid w:val="000C5E9E"/>
    <w:rsid w:val="000C6A6A"/>
    <w:rsid w:val="000D21B6"/>
    <w:rsid w:val="000D29A8"/>
    <w:rsid w:val="000D5F1F"/>
    <w:rsid w:val="000D6000"/>
    <w:rsid w:val="000D7DCF"/>
    <w:rsid w:val="000E056D"/>
    <w:rsid w:val="000E42E9"/>
    <w:rsid w:val="000E4621"/>
    <w:rsid w:val="000E5294"/>
    <w:rsid w:val="000E5C99"/>
    <w:rsid w:val="000E630B"/>
    <w:rsid w:val="000E6AEA"/>
    <w:rsid w:val="000E6B13"/>
    <w:rsid w:val="000E7A4A"/>
    <w:rsid w:val="000E7C7E"/>
    <w:rsid w:val="000F0605"/>
    <w:rsid w:val="000F2B61"/>
    <w:rsid w:val="000F2C3B"/>
    <w:rsid w:val="000F3A50"/>
    <w:rsid w:val="00101691"/>
    <w:rsid w:val="00102237"/>
    <w:rsid w:val="0010282A"/>
    <w:rsid w:val="0010495A"/>
    <w:rsid w:val="00105BD1"/>
    <w:rsid w:val="00106488"/>
    <w:rsid w:val="0010737B"/>
    <w:rsid w:val="001108D2"/>
    <w:rsid w:val="00110BDE"/>
    <w:rsid w:val="00112D17"/>
    <w:rsid w:val="00113044"/>
    <w:rsid w:val="0011355B"/>
    <w:rsid w:val="00114B63"/>
    <w:rsid w:val="00114CC0"/>
    <w:rsid w:val="00115F1C"/>
    <w:rsid w:val="00115F6A"/>
    <w:rsid w:val="0012051C"/>
    <w:rsid w:val="00120F5F"/>
    <w:rsid w:val="00120FF8"/>
    <w:rsid w:val="00122A83"/>
    <w:rsid w:val="0012436E"/>
    <w:rsid w:val="00126B75"/>
    <w:rsid w:val="001321CA"/>
    <w:rsid w:val="0013230B"/>
    <w:rsid w:val="001344B9"/>
    <w:rsid w:val="00140920"/>
    <w:rsid w:val="0014117F"/>
    <w:rsid w:val="00141EFE"/>
    <w:rsid w:val="00143BCF"/>
    <w:rsid w:val="00143D9B"/>
    <w:rsid w:val="001462D4"/>
    <w:rsid w:val="00146A1C"/>
    <w:rsid w:val="00146ED8"/>
    <w:rsid w:val="0015076E"/>
    <w:rsid w:val="0015178C"/>
    <w:rsid w:val="00151DE1"/>
    <w:rsid w:val="00152A48"/>
    <w:rsid w:val="001543AE"/>
    <w:rsid w:val="0016020C"/>
    <w:rsid w:val="00160ED2"/>
    <w:rsid w:val="00160EFA"/>
    <w:rsid w:val="00162D40"/>
    <w:rsid w:val="001632A0"/>
    <w:rsid w:val="001640E4"/>
    <w:rsid w:val="001662DF"/>
    <w:rsid w:val="0016677A"/>
    <w:rsid w:val="00172FE3"/>
    <w:rsid w:val="00177205"/>
    <w:rsid w:val="0018145C"/>
    <w:rsid w:val="00181712"/>
    <w:rsid w:val="0018255A"/>
    <w:rsid w:val="00190299"/>
    <w:rsid w:val="00190EBE"/>
    <w:rsid w:val="00191656"/>
    <w:rsid w:val="00191FC9"/>
    <w:rsid w:val="001938F2"/>
    <w:rsid w:val="00195532"/>
    <w:rsid w:val="00196111"/>
    <w:rsid w:val="00197208"/>
    <w:rsid w:val="001A06D3"/>
    <w:rsid w:val="001A3E38"/>
    <w:rsid w:val="001A4FC5"/>
    <w:rsid w:val="001A5623"/>
    <w:rsid w:val="001B0059"/>
    <w:rsid w:val="001B1507"/>
    <w:rsid w:val="001B15E8"/>
    <w:rsid w:val="001B3614"/>
    <w:rsid w:val="001B471C"/>
    <w:rsid w:val="001B5699"/>
    <w:rsid w:val="001C0A99"/>
    <w:rsid w:val="001C301E"/>
    <w:rsid w:val="001C666F"/>
    <w:rsid w:val="001C790B"/>
    <w:rsid w:val="001C7AA6"/>
    <w:rsid w:val="001D175A"/>
    <w:rsid w:val="001D22D9"/>
    <w:rsid w:val="001D2426"/>
    <w:rsid w:val="001D36AE"/>
    <w:rsid w:val="001D5E08"/>
    <w:rsid w:val="001D6D84"/>
    <w:rsid w:val="001D746A"/>
    <w:rsid w:val="001E012E"/>
    <w:rsid w:val="001E5A9C"/>
    <w:rsid w:val="001E777A"/>
    <w:rsid w:val="001F04A1"/>
    <w:rsid w:val="001F070F"/>
    <w:rsid w:val="001F312B"/>
    <w:rsid w:val="001F37E5"/>
    <w:rsid w:val="001F4CFC"/>
    <w:rsid w:val="001F57CB"/>
    <w:rsid w:val="001F605B"/>
    <w:rsid w:val="001F60A7"/>
    <w:rsid w:val="001F65EA"/>
    <w:rsid w:val="002008F8"/>
    <w:rsid w:val="00200B3C"/>
    <w:rsid w:val="00202B1C"/>
    <w:rsid w:val="002047FF"/>
    <w:rsid w:val="002058BB"/>
    <w:rsid w:val="00206ABB"/>
    <w:rsid w:val="00210E11"/>
    <w:rsid w:val="00211E69"/>
    <w:rsid w:val="002148E1"/>
    <w:rsid w:val="002149B0"/>
    <w:rsid w:val="00214BBC"/>
    <w:rsid w:val="00217654"/>
    <w:rsid w:val="00217709"/>
    <w:rsid w:val="002209AF"/>
    <w:rsid w:val="00225109"/>
    <w:rsid w:val="00226E18"/>
    <w:rsid w:val="00231E69"/>
    <w:rsid w:val="0023260F"/>
    <w:rsid w:val="002326C0"/>
    <w:rsid w:val="00232F20"/>
    <w:rsid w:val="00235D24"/>
    <w:rsid w:val="00237437"/>
    <w:rsid w:val="002379E4"/>
    <w:rsid w:val="002422F7"/>
    <w:rsid w:val="0024237F"/>
    <w:rsid w:val="0024342A"/>
    <w:rsid w:val="002446B6"/>
    <w:rsid w:val="0024701F"/>
    <w:rsid w:val="00247251"/>
    <w:rsid w:val="0025022C"/>
    <w:rsid w:val="00252DDE"/>
    <w:rsid w:val="00253215"/>
    <w:rsid w:val="00253CCE"/>
    <w:rsid w:val="00253F31"/>
    <w:rsid w:val="002541F3"/>
    <w:rsid w:val="00255618"/>
    <w:rsid w:val="002568E9"/>
    <w:rsid w:val="00256B9C"/>
    <w:rsid w:val="00257DF7"/>
    <w:rsid w:val="00261F8D"/>
    <w:rsid w:val="0027146F"/>
    <w:rsid w:val="00271705"/>
    <w:rsid w:val="0027318B"/>
    <w:rsid w:val="002736F7"/>
    <w:rsid w:val="00275534"/>
    <w:rsid w:val="00277810"/>
    <w:rsid w:val="00280F81"/>
    <w:rsid w:val="002813A0"/>
    <w:rsid w:val="00281B11"/>
    <w:rsid w:val="002835D8"/>
    <w:rsid w:val="00283955"/>
    <w:rsid w:val="002843ED"/>
    <w:rsid w:val="00284C48"/>
    <w:rsid w:val="00285C32"/>
    <w:rsid w:val="00290379"/>
    <w:rsid w:val="00290B76"/>
    <w:rsid w:val="0029473F"/>
    <w:rsid w:val="002947F5"/>
    <w:rsid w:val="00295B72"/>
    <w:rsid w:val="00297D5F"/>
    <w:rsid w:val="002A2083"/>
    <w:rsid w:val="002A436F"/>
    <w:rsid w:val="002A5566"/>
    <w:rsid w:val="002A7DE4"/>
    <w:rsid w:val="002A7F0E"/>
    <w:rsid w:val="002B0D72"/>
    <w:rsid w:val="002B0FB2"/>
    <w:rsid w:val="002B1417"/>
    <w:rsid w:val="002B5450"/>
    <w:rsid w:val="002B6B3E"/>
    <w:rsid w:val="002C11D4"/>
    <w:rsid w:val="002C1623"/>
    <w:rsid w:val="002C25BA"/>
    <w:rsid w:val="002C2B65"/>
    <w:rsid w:val="002C6FD5"/>
    <w:rsid w:val="002C7065"/>
    <w:rsid w:val="002C78F1"/>
    <w:rsid w:val="002D20C0"/>
    <w:rsid w:val="002D409C"/>
    <w:rsid w:val="002D463A"/>
    <w:rsid w:val="002D6278"/>
    <w:rsid w:val="002D7DD0"/>
    <w:rsid w:val="002E16EE"/>
    <w:rsid w:val="002E183F"/>
    <w:rsid w:val="002E1CF4"/>
    <w:rsid w:val="002E2EC2"/>
    <w:rsid w:val="002E3916"/>
    <w:rsid w:val="002E41C8"/>
    <w:rsid w:val="002E5947"/>
    <w:rsid w:val="002E5A16"/>
    <w:rsid w:val="002E5ECA"/>
    <w:rsid w:val="002E70E5"/>
    <w:rsid w:val="002F118B"/>
    <w:rsid w:val="002F206D"/>
    <w:rsid w:val="002F2761"/>
    <w:rsid w:val="002F2F4D"/>
    <w:rsid w:val="002F2F5D"/>
    <w:rsid w:val="002F4AC8"/>
    <w:rsid w:val="002F68B6"/>
    <w:rsid w:val="002F746A"/>
    <w:rsid w:val="002F7A02"/>
    <w:rsid w:val="003001B9"/>
    <w:rsid w:val="0030125A"/>
    <w:rsid w:val="003017AA"/>
    <w:rsid w:val="00301868"/>
    <w:rsid w:val="00302844"/>
    <w:rsid w:val="00303D93"/>
    <w:rsid w:val="00304F6F"/>
    <w:rsid w:val="003057B5"/>
    <w:rsid w:val="00305BDE"/>
    <w:rsid w:val="0030695E"/>
    <w:rsid w:val="00306A28"/>
    <w:rsid w:val="00307017"/>
    <w:rsid w:val="00307861"/>
    <w:rsid w:val="00307E53"/>
    <w:rsid w:val="003102C9"/>
    <w:rsid w:val="0031086C"/>
    <w:rsid w:val="00310AA5"/>
    <w:rsid w:val="003119FA"/>
    <w:rsid w:val="00313BB1"/>
    <w:rsid w:val="00316878"/>
    <w:rsid w:val="00325217"/>
    <w:rsid w:val="00327B7D"/>
    <w:rsid w:val="003304B4"/>
    <w:rsid w:val="003308CC"/>
    <w:rsid w:val="0033126D"/>
    <w:rsid w:val="00331937"/>
    <w:rsid w:val="00331A71"/>
    <w:rsid w:val="0033295B"/>
    <w:rsid w:val="00334A3A"/>
    <w:rsid w:val="0033704B"/>
    <w:rsid w:val="00337349"/>
    <w:rsid w:val="00337D69"/>
    <w:rsid w:val="00340214"/>
    <w:rsid w:val="003414C3"/>
    <w:rsid w:val="0034753E"/>
    <w:rsid w:val="0035014C"/>
    <w:rsid w:val="00350539"/>
    <w:rsid w:val="003522AE"/>
    <w:rsid w:val="00352666"/>
    <w:rsid w:val="00352781"/>
    <w:rsid w:val="00352914"/>
    <w:rsid w:val="00352CEB"/>
    <w:rsid w:val="00352D24"/>
    <w:rsid w:val="00353CB3"/>
    <w:rsid w:val="00354628"/>
    <w:rsid w:val="00354F44"/>
    <w:rsid w:val="00355BC9"/>
    <w:rsid w:val="0035795E"/>
    <w:rsid w:val="00362496"/>
    <w:rsid w:val="0036283D"/>
    <w:rsid w:val="003635C7"/>
    <w:rsid w:val="00364B3F"/>
    <w:rsid w:val="00366E31"/>
    <w:rsid w:val="00366FB0"/>
    <w:rsid w:val="00367535"/>
    <w:rsid w:val="003706A8"/>
    <w:rsid w:val="00370AA0"/>
    <w:rsid w:val="00371611"/>
    <w:rsid w:val="00372FA1"/>
    <w:rsid w:val="00373507"/>
    <w:rsid w:val="00375738"/>
    <w:rsid w:val="003777E0"/>
    <w:rsid w:val="00377B69"/>
    <w:rsid w:val="003803AF"/>
    <w:rsid w:val="003842F6"/>
    <w:rsid w:val="00385FA8"/>
    <w:rsid w:val="00387158"/>
    <w:rsid w:val="00387D37"/>
    <w:rsid w:val="00390CB2"/>
    <w:rsid w:val="003913E1"/>
    <w:rsid w:val="00396259"/>
    <w:rsid w:val="00396ABD"/>
    <w:rsid w:val="003A0883"/>
    <w:rsid w:val="003A1AB9"/>
    <w:rsid w:val="003A308D"/>
    <w:rsid w:val="003A308F"/>
    <w:rsid w:val="003A4D98"/>
    <w:rsid w:val="003A5396"/>
    <w:rsid w:val="003A560C"/>
    <w:rsid w:val="003A5E4B"/>
    <w:rsid w:val="003A660C"/>
    <w:rsid w:val="003A6BB1"/>
    <w:rsid w:val="003B082A"/>
    <w:rsid w:val="003B0A0C"/>
    <w:rsid w:val="003B1E57"/>
    <w:rsid w:val="003B3A58"/>
    <w:rsid w:val="003B47A1"/>
    <w:rsid w:val="003B62FE"/>
    <w:rsid w:val="003B68D2"/>
    <w:rsid w:val="003B697B"/>
    <w:rsid w:val="003B7CCD"/>
    <w:rsid w:val="003C059E"/>
    <w:rsid w:val="003C49C1"/>
    <w:rsid w:val="003C6072"/>
    <w:rsid w:val="003D1DE5"/>
    <w:rsid w:val="003D1DF4"/>
    <w:rsid w:val="003D25EA"/>
    <w:rsid w:val="003D2741"/>
    <w:rsid w:val="003D2E6E"/>
    <w:rsid w:val="003D777C"/>
    <w:rsid w:val="003E0842"/>
    <w:rsid w:val="003E1901"/>
    <w:rsid w:val="003E29CE"/>
    <w:rsid w:val="003E432C"/>
    <w:rsid w:val="003E4916"/>
    <w:rsid w:val="003E65AB"/>
    <w:rsid w:val="003F12DB"/>
    <w:rsid w:val="003F240F"/>
    <w:rsid w:val="003F561B"/>
    <w:rsid w:val="003F659F"/>
    <w:rsid w:val="003F7526"/>
    <w:rsid w:val="003F7A95"/>
    <w:rsid w:val="003F7FB7"/>
    <w:rsid w:val="0040158A"/>
    <w:rsid w:val="00402014"/>
    <w:rsid w:val="004030F9"/>
    <w:rsid w:val="004054D3"/>
    <w:rsid w:val="004055CD"/>
    <w:rsid w:val="00406821"/>
    <w:rsid w:val="0040705F"/>
    <w:rsid w:val="0040713F"/>
    <w:rsid w:val="00411615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3C93"/>
    <w:rsid w:val="0043470A"/>
    <w:rsid w:val="00434AE5"/>
    <w:rsid w:val="00434DB7"/>
    <w:rsid w:val="0043645A"/>
    <w:rsid w:val="00436AB9"/>
    <w:rsid w:val="00436EEC"/>
    <w:rsid w:val="00437121"/>
    <w:rsid w:val="004403F1"/>
    <w:rsid w:val="00441391"/>
    <w:rsid w:val="004414A4"/>
    <w:rsid w:val="0044293D"/>
    <w:rsid w:val="00443D60"/>
    <w:rsid w:val="004441AB"/>
    <w:rsid w:val="004462E0"/>
    <w:rsid w:val="00447C61"/>
    <w:rsid w:val="0045022E"/>
    <w:rsid w:val="00450525"/>
    <w:rsid w:val="004506EC"/>
    <w:rsid w:val="0045517A"/>
    <w:rsid w:val="004560CA"/>
    <w:rsid w:val="00457001"/>
    <w:rsid w:val="0045717F"/>
    <w:rsid w:val="00460198"/>
    <w:rsid w:val="00461AB5"/>
    <w:rsid w:val="00462BF5"/>
    <w:rsid w:val="0046331B"/>
    <w:rsid w:val="00463DCF"/>
    <w:rsid w:val="00464309"/>
    <w:rsid w:val="004675B7"/>
    <w:rsid w:val="004677F6"/>
    <w:rsid w:val="00467D93"/>
    <w:rsid w:val="004701D2"/>
    <w:rsid w:val="0047097B"/>
    <w:rsid w:val="00472AC8"/>
    <w:rsid w:val="00472FCF"/>
    <w:rsid w:val="00474187"/>
    <w:rsid w:val="004742D8"/>
    <w:rsid w:val="0047520F"/>
    <w:rsid w:val="00475481"/>
    <w:rsid w:val="00475895"/>
    <w:rsid w:val="00476B77"/>
    <w:rsid w:val="00480EBA"/>
    <w:rsid w:val="00481763"/>
    <w:rsid w:val="00481C65"/>
    <w:rsid w:val="00482287"/>
    <w:rsid w:val="004846B1"/>
    <w:rsid w:val="00485083"/>
    <w:rsid w:val="004869B3"/>
    <w:rsid w:val="00490676"/>
    <w:rsid w:val="00490A41"/>
    <w:rsid w:val="004912AF"/>
    <w:rsid w:val="00491DD1"/>
    <w:rsid w:val="00493832"/>
    <w:rsid w:val="00494400"/>
    <w:rsid w:val="00494F86"/>
    <w:rsid w:val="0049644B"/>
    <w:rsid w:val="00497167"/>
    <w:rsid w:val="004A1F29"/>
    <w:rsid w:val="004A2367"/>
    <w:rsid w:val="004A3177"/>
    <w:rsid w:val="004A5EC6"/>
    <w:rsid w:val="004B1465"/>
    <w:rsid w:val="004B18A2"/>
    <w:rsid w:val="004B273F"/>
    <w:rsid w:val="004B421A"/>
    <w:rsid w:val="004B4C81"/>
    <w:rsid w:val="004B5395"/>
    <w:rsid w:val="004B5A12"/>
    <w:rsid w:val="004B604F"/>
    <w:rsid w:val="004B6970"/>
    <w:rsid w:val="004B6ABC"/>
    <w:rsid w:val="004B74E8"/>
    <w:rsid w:val="004B7D1A"/>
    <w:rsid w:val="004C355D"/>
    <w:rsid w:val="004C36D2"/>
    <w:rsid w:val="004C4FC4"/>
    <w:rsid w:val="004C587C"/>
    <w:rsid w:val="004C732C"/>
    <w:rsid w:val="004D2E29"/>
    <w:rsid w:val="004D447A"/>
    <w:rsid w:val="004D6208"/>
    <w:rsid w:val="004E03BF"/>
    <w:rsid w:val="004E03D2"/>
    <w:rsid w:val="004E4585"/>
    <w:rsid w:val="004E549E"/>
    <w:rsid w:val="004E7145"/>
    <w:rsid w:val="004F2F39"/>
    <w:rsid w:val="004F308E"/>
    <w:rsid w:val="004F3BD2"/>
    <w:rsid w:val="004F58BA"/>
    <w:rsid w:val="004F58BD"/>
    <w:rsid w:val="004F7BE2"/>
    <w:rsid w:val="004F7C0B"/>
    <w:rsid w:val="005008C1"/>
    <w:rsid w:val="005015DF"/>
    <w:rsid w:val="00501E99"/>
    <w:rsid w:val="00502FDE"/>
    <w:rsid w:val="0050310A"/>
    <w:rsid w:val="00504036"/>
    <w:rsid w:val="00505684"/>
    <w:rsid w:val="00507791"/>
    <w:rsid w:val="005101F0"/>
    <w:rsid w:val="00512317"/>
    <w:rsid w:val="00512A4C"/>
    <w:rsid w:val="005130C5"/>
    <w:rsid w:val="00517026"/>
    <w:rsid w:val="00517196"/>
    <w:rsid w:val="00521E0A"/>
    <w:rsid w:val="00523A2F"/>
    <w:rsid w:val="00523A34"/>
    <w:rsid w:val="00525BB7"/>
    <w:rsid w:val="00525BD5"/>
    <w:rsid w:val="00526FDB"/>
    <w:rsid w:val="00532BA1"/>
    <w:rsid w:val="00534624"/>
    <w:rsid w:val="005355DF"/>
    <w:rsid w:val="00536CD1"/>
    <w:rsid w:val="00536D84"/>
    <w:rsid w:val="0054022B"/>
    <w:rsid w:val="00543A98"/>
    <w:rsid w:val="00543B31"/>
    <w:rsid w:val="00544872"/>
    <w:rsid w:val="00544A44"/>
    <w:rsid w:val="00544B7E"/>
    <w:rsid w:val="00545599"/>
    <w:rsid w:val="00545829"/>
    <w:rsid w:val="00546289"/>
    <w:rsid w:val="00547423"/>
    <w:rsid w:val="005475D0"/>
    <w:rsid w:val="00547D74"/>
    <w:rsid w:val="0055105A"/>
    <w:rsid w:val="00551CCA"/>
    <w:rsid w:val="00552723"/>
    <w:rsid w:val="0055424B"/>
    <w:rsid w:val="00557BFF"/>
    <w:rsid w:val="00557DFE"/>
    <w:rsid w:val="005604B5"/>
    <w:rsid w:val="005606CC"/>
    <w:rsid w:val="005621F5"/>
    <w:rsid w:val="0056408C"/>
    <w:rsid w:val="00564101"/>
    <w:rsid w:val="005668B4"/>
    <w:rsid w:val="00570009"/>
    <w:rsid w:val="00575CDC"/>
    <w:rsid w:val="00577674"/>
    <w:rsid w:val="00580B1E"/>
    <w:rsid w:val="00581409"/>
    <w:rsid w:val="0058342B"/>
    <w:rsid w:val="005837FC"/>
    <w:rsid w:val="00584AD3"/>
    <w:rsid w:val="00585012"/>
    <w:rsid w:val="00586D84"/>
    <w:rsid w:val="005930DA"/>
    <w:rsid w:val="00593306"/>
    <w:rsid w:val="00595660"/>
    <w:rsid w:val="00597EC6"/>
    <w:rsid w:val="005A1818"/>
    <w:rsid w:val="005A3773"/>
    <w:rsid w:val="005A530C"/>
    <w:rsid w:val="005A6234"/>
    <w:rsid w:val="005A67CD"/>
    <w:rsid w:val="005A6F5A"/>
    <w:rsid w:val="005A7AB5"/>
    <w:rsid w:val="005A7CB4"/>
    <w:rsid w:val="005B3E0E"/>
    <w:rsid w:val="005B4594"/>
    <w:rsid w:val="005B4D7A"/>
    <w:rsid w:val="005B739B"/>
    <w:rsid w:val="005C00FC"/>
    <w:rsid w:val="005C0914"/>
    <w:rsid w:val="005C2A04"/>
    <w:rsid w:val="005C2D50"/>
    <w:rsid w:val="005C46D3"/>
    <w:rsid w:val="005C5EAC"/>
    <w:rsid w:val="005C666B"/>
    <w:rsid w:val="005C66EB"/>
    <w:rsid w:val="005D18D5"/>
    <w:rsid w:val="005D2E05"/>
    <w:rsid w:val="005E25C4"/>
    <w:rsid w:val="005E4BBE"/>
    <w:rsid w:val="005E7410"/>
    <w:rsid w:val="005F2589"/>
    <w:rsid w:val="005F2ED5"/>
    <w:rsid w:val="005F45D6"/>
    <w:rsid w:val="005F65A5"/>
    <w:rsid w:val="005F7128"/>
    <w:rsid w:val="006023DA"/>
    <w:rsid w:val="0061054B"/>
    <w:rsid w:val="00613BC1"/>
    <w:rsid w:val="00613EFE"/>
    <w:rsid w:val="0061553E"/>
    <w:rsid w:val="00615B05"/>
    <w:rsid w:val="00616450"/>
    <w:rsid w:val="00617ECC"/>
    <w:rsid w:val="00621095"/>
    <w:rsid w:val="0062196A"/>
    <w:rsid w:val="00622D21"/>
    <w:rsid w:val="006235E4"/>
    <w:rsid w:val="00623DCC"/>
    <w:rsid w:val="00624744"/>
    <w:rsid w:val="00625069"/>
    <w:rsid w:val="00634C11"/>
    <w:rsid w:val="00636494"/>
    <w:rsid w:val="00636E0E"/>
    <w:rsid w:val="00636FA4"/>
    <w:rsid w:val="00637987"/>
    <w:rsid w:val="00640AE7"/>
    <w:rsid w:val="00640F82"/>
    <w:rsid w:val="00641172"/>
    <w:rsid w:val="006418A2"/>
    <w:rsid w:val="00641C6C"/>
    <w:rsid w:val="006440DC"/>
    <w:rsid w:val="00650233"/>
    <w:rsid w:val="00651421"/>
    <w:rsid w:val="00651BA2"/>
    <w:rsid w:val="00652511"/>
    <w:rsid w:val="00652ED5"/>
    <w:rsid w:val="00654647"/>
    <w:rsid w:val="00655073"/>
    <w:rsid w:val="00655B0C"/>
    <w:rsid w:val="006578F2"/>
    <w:rsid w:val="0066057F"/>
    <w:rsid w:val="00662130"/>
    <w:rsid w:val="00664145"/>
    <w:rsid w:val="00667F05"/>
    <w:rsid w:val="0067081C"/>
    <w:rsid w:val="006712D0"/>
    <w:rsid w:val="0067170D"/>
    <w:rsid w:val="006721D1"/>
    <w:rsid w:val="00672DB7"/>
    <w:rsid w:val="00674058"/>
    <w:rsid w:val="00674516"/>
    <w:rsid w:val="00674E1E"/>
    <w:rsid w:val="00676989"/>
    <w:rsid w:val="00680AC0"/>
    <w:rsid w:val="006835F0"/>
    <w:rsid w:val="006859D9"/>
    <w:rsid w:val="0069049D"/>
    <w:rsid w:val="00690AAA"/>
    <w:rsid w:val="0069182D"/>
    <w:rsid w:val="0069218C"/>
    <w:rsid w:val="0069254D"/>
    <w:rsid w:val="0069365F"/>
    <w:rsid w:val="006939F7"/>
    <w:rsid w:val="006951F0"/>
    <w:rsid w:val="00695C3B"/>
    <w:rsid w:val="006961AF"/>
    <w:rsid w:val="006A3E8E"/>
    <w:rsid w:val="006A40E2"/>
    <w:rsid w:val="006A44AC"/>
    <w:rsid w:val="006A7C5E"/>
    <w:rsid w:val="006B2C3B"/>
    <w:rsid w:val="006B3B56"/>
    <w:rsid w:val="006B654C"/>
    <w:rsid w:val="006C1278"/>
    <w:rsid w:val="006C1F5B"/>
    <w:rsid w:val="006C39DD"/>
    <w:rsid w:val="006C44D9"/>
    <w:rsid w:val="006C67B0"/>
    <w:rsid w:val="006C6D3A"/>
    <w:rsid w:val="006C700A"/>
    <w:rsid w:val="006C70CF"/>
    <w:rsid w:val="006D00CA"/>
    <w:rsid w:val="006D2CB6"/>
    <w:rsid w:val="006D3997"/>
    <w:rsid w:val="006D4A4A"/>
    <w:rsid w:val="006D6017"/>
    <w:rsid w:val="006D6602"/>
    <w:rsid w:val="006D69FE"/>
    <w:rsid w:val="006D6A47"/>
    <w:rsid w:val="006D7B4F"/>
    <w:rsid w:val="006E0D03"/>
    <w:rsid w:val="006E15BD"/>
    <w:rsid w:val="006E163E"/>
    <w:rsid w:val="006E1C15"/>
    <w:rsid w:val="006E1E45"/>
    <w:rsid w:val="006E3908"/>
    <w:rsid w:val="006E5449"/>
    <w:rsid w:val="006E71A8"/>
    <w:rsid w:val="006E7383"/>
    <w:rsid w:val="006F0BFB"/>
    <w:rsid w:val="006F0D44"/>
    <w:rsid w:val="006F0F5A"/>
    <w:rsid w:val="006F3112"/>
    <w:rsid w:val="006F36AE"/>
    <w:rsid w:val="006F4BDA"/>
    <w:rsid w:val="00701546"/>
    <w:rsid w:val="007037E9"/>
    <w:rsid w:val="007038D4"/>
    <w:rsid w:val="00703FF3"/>
    <w:rsid w:val="007053B7"/>
    <w:rsid w:val="0070676F"/>
    <w:rsid w:val="00706DB8"/>
    <w:rsid w:val="00706DEA"/>
    <w:rsid w:val="00711BCA"/>
    <w:rsid w:val="00714286"/>
    <w:rsid w:val="00714E46"/>
    <w:rsid w:val="00717A5A"/>
    <w:rsid w:val="00723A44"/>
    <w:rsid w:val="00724634"/>
    <w:rsid w:val="00725705"/>
    <w:rsid w:val="007269DC"/>
    <w:rsid w:val="007277A4"/>
    <w:rsid w:val="00735052"/>
    <w:rsid w:val="00735426"/>
    <w:rsid w:val="00735832"/>
    <w:rsid w:val="0073748F"/>
    <w:rsid w:val="00740240"/>
    <w:rsid w:val="00740E21"/>
    <w:rsid w:val="0074380B"/>
    <w:rsid w:val="00752C16"/>
    <w:rsid w:val="007533E3"/>
    <w:rsid w:val="00754D75"/>
    <w:rsid w:val="007555BB"/>
    <w:rsid w:val="00755B5B"/>
    <w:rsid w:val="0076033B"/>
    <w:rsid w:val="00763705"/>
    <w:rsid w:val="00763CC1"/>
    <w:rsid w:val="007656E0"/>
    <w:rsid w:val="00766731"/>
    <w:rsid w:val="00767340"/>
    <w:rsid w:val="00770776"/>
    <w:rsid w:val="00770AC9"/>
    <w:rsid w:val="00770AD4"/>
    <w:rsid w:val="007710EB"/>
    <w:rsid w:val="007741EB"/>
    <w:rsid w:val="0077505C"/>
    <w:rsid w:val="00780798"/>
    <w:rsid w:val="00781E14"/>
    <w:rsid w:val="007823B3"/>
    <w:rsid w:val="0078389F"/>
    <w:rsid w:val="00783F63"/>
    <w:rsid w:val="00784B02"/>
    <w:rsid w:val="007851CD"/>
    <w:rsid w:val="00785EEB"/>
    <w:rsid w:val="0078617E"/>
    <w:rsid w:val="0079198A"/>
    <w:rsid w:val="00791FEF"/>
    <w:rsid w:val="007935B1"/>
    <w:rsid w:val="00796268"/>
    <w:rsid w:val="0079674C"/>
    <w:rsid w:val="00796D1B"/>
    <w:rsid w:val="0079755A"/>
    <w:rsid w:val="00797A56"/>
    <w:rsid w:val="007A0141"/>
    <w:rsid w:val="007A02AE"/>
    <w:rsid w:val="007A28DB"/>
    <w:rsid w:val="007A348E"/>
    <w:rsid w:val="007A34CB"/>
    <w:rsid w:val="007B2510"/>
    <w:rsid w:val="007B335E"/>
    <w:rsid w:val="007B3E7A"/>
    <w:rsid w:val="007B7DC1"/>
    <w:rsid w:val="007B7DF4"/>
    <w:rsid w:val="007B7F53"/>
    <w:rsid w:val="007C024B"/>
    <w:rsid w:val="007C0AB8"/>
    <w:rsid w:val="007C0B84"/>
    <w:rsid w:val="007C1D5A"/>
    <w:rsid w:val="007C3E07"/>
    <w:rsid w:val="007C4315"/>
    <w:rsid w:val="007C5141"/>
    <w:rsid w:val="007C65F9"/>
    <w:rsid w:val="007C6DAB"/>
    <w:rsid w:val="007C703B"/>
    <w:rsid w:val="007D0FF3"/>
    <w:rsid w:val="007D1355"/>
    <w:rsid w:val="007D1DA9"/>
    <w:rsid w:val="007D2367"/>
    <w:rsid w:val="007D3E53"/>
    <w:rsid w:val="007D3E70"/>
    <w:rsid w:val="007D5A47"/>
    <w:rsid w:val="007D6661"/>
    <w:rsid w:val="007D6E61"/>
    <w:rsid w:val="007E0478"/>
    <w:rsid w:val="007E16AA"/>
    <w:rsid w:val="007E19F4"/>
    <w:rsid w:val="007E45CF"/>
    <w:rsid w:val="007F1553"/>
    <w:rsid w:val="007F26B6"/>
    <w:rsid w:val="007F3708"/>
    <w:rsid w:val="007F3BE2"/>
    <w:rsid w:val="008026B4"/>
    <w:rsid w:val="00804EBD"/>
    <w:rsid w:val="008066DF"/>
    <w:rsid w:val="008109EF"/>
    <w:rsid w:val="0081121B"/>
    <w:rsid w:val="008169B6"/>
    <w:rsid w:val="00816B0D"/>
    <w:rsid w:val="00820C07"/>
    <w:rsid w:val="00821116"/>
    <w:rsid w:val="00822521"/>
    <w:rsid w:val="00822985"/>
    <w:rsid w:val="008231A6"/>
    <w:rsid w:val="008257C3"/>
    <w:rsid w:val="008267CB"/>
    <w:rsid w:val="00827153"/>
    <w:rsid w:val="00827FC4"/>
    <w:rsid w:val="00830E75"/>
    <w:rsid w:val="00831083"/>
    <w:rsid w:val="00831361"/>
    <w:rsid w:val="00831F87"/>
    <w:rsid w:val="00832596"/>
    <w:rsid w:val="00832A1A"/>
    <w:rsid w:val="00833A24"/>
    <w:rsid w:val="008350E4"/>
    <w:rsid w:val="008351AB"/>
    <w:rsid w:val="00835576"/>
    <w:rsid w:val="008360E2"/>
    <w:rsid w:val="00837120"/>
    <w:rsid w:val="008379D3"/>
    <w:rsid w:val="00837F0D"/>
    <w:rsid w:val="008403C7"/>
    <w:rsid w:val="008420A0"/>
    <w:rsid w:val="00845BFB"/>
    <w:rsid w:val="008462D4"/>
    <w:rsid w:val="00852DD6"/>
    <w:rsid w:val="00853E1B"/>
    <w:rsid w:val="008544B0"/>
    <w:rsid w:val="00854602"/>
    <w:rsid w:val="00855E7A"/>
    <w:rsid w:val="008609F7"/>
    <w:rsid w:val="00860FF8"/>
    <w:rsid w:val="00862706"/>
    <w:rsid w:val="00862E99"/>
    <w:rsid w:val="00865944"/>
    <w:rsid w:val="0087011D"/>
    <w:rsid w:val="0087022B"/>
    <w:rsid w:val="00870834"/>
    <w:rsid w:val="00871A85"/>
    <w:rsid w:val="00871FFD"/>
    <w:rsid w:val="00872920"/>
    <w:rsid w:val="00872B50"/>
    <w:rsid w:val="0087381D"/>
    <w:rsid w:val="0087568E"/>
    <w:rsid w:val="00880778"/>
    <w:rsid w:val="00880A58"/>
    <w:rsid w:val="00881F30"/>
    <w:rsid w:val="00882980"/>
    <w:rsid w:val="008837B8"/>
    <w:rsid w:val="00884FAF"/>
    <w:rsid w:val="00885CDE"/>
    <w:rsid w:val="0088690C"/>
    <w:rsid w:val="00890328"/>
    <w:rsid w:val="008904B6"/>
    <w:rsid w:val="00890A02"/>
    <w:rsid w:val="00890F4F"/>
    <w:rsid w:val="0089263B"/>
    <w:rsid w:val="00895CE4"/>
    <w:rsid w:val="0089623F"/>
    <w:rsid w:val="008966A4"/>
    <w:rsid w:val="008A026F"/>
    <w:rsid w:val="008A19C5"/>
    <w:rsid w:val="008A1AD9"/>
    <w:rsid w:val="008A23A2"/>
    <w:rsid w:val="008A2682"/>
    <w:rsid w:val="008A6757"/>
    <w:rsid w:val="008A68EA"/>
    <w:rsid w:val="008A6F4A"/>
    <w:rsid w:val="008A774C"/>
    <w:rsid w:val="008A78A7"/>
    <w:rsid w:val="008A7DA8"/>
    <w:rsid w:val="008B05D9"/>
    <w:rsid w:val="008B1D4F"/>
    <w:rsid w:val="008B5DF6"/>
    <w:rsid w:val="008B7493"/>
    <w:rsid w:val="008B75F7"/>
    <w:rsid w:val="008C111F"/>
    <w:rsid w:val="008C4379"/>
    <w:rsid w:val="008C4DA3"/>
    <w:rsid w:val="008C4F11"/>
    <w:rsid w:val="008C6735"/>
    <w:rsid w:val="008D0077"/>
    <w:rsid w:val="008D10F8"/>
    <w:rsid w:val="008D2EF0"/>
    <w:rsid w:val="008D3077"/>
    <w:rsid w:val="008E011D"/>
    <w:rsid w:val="008E46C1"/>
    <w:rsid w:val="008E4A44"/>
    <w:rsid w:val="008E59FA"/>
    <w:rsid w:val="008E5A73"/>
    <w:rsid w:val="008E67D2"/>
    <w:rsid w:val="008E7E39"/>
    <w:rsid w:val="008F058A"/>
    <w:rsid w:val="008F2D12"/>
    <w:rsid w:val="008F3DF3"/>
    <w:rsid w:val="008F53D7"/>
    <w:rsid w:val="008F57D6"/>
    <w:rsid w:val="008F5CFD"/>
    <w:rsid w:val="008F7067"/>
    <w:rsid w:val="0090137B"/>
    <w:rsid w:val="00902386"/>
    <w:rsid w:val="009023CD"/>
    <w:rsid w:val="009024AD"/>
    <w:rsid w:val="00905424"/>
    <w:rsid w:val="00906E86"/>
    <w:rsid w:val="00907C92"/>
    <w:rsid w:val="00907FF7"/>
    <w:rsid w:val="0091065E"/>
    <w:rsid w:val="00910C61"/>
    <w:rsid w:val="00911F82"/>
    <w:rsid w:val="0092030E"/>
    <w:rsid w:val="00920E80"/>
    <w:rsid w:val="00922645"/>
    <w:rsid w:val="00923924"/>
    <w:rsid w:val="0092575B"/>
    <w:rsid w:val="00925BB0"/>
    <w:rsid w:val="00926F25"/>
    <w:rsid w:val="0093134F"/>
    <w:rsid w:val="009343FA"/>
    <w:rsid w:val="00935C84"/>
    <w:rsid w:val="00936E4F"/>
    <w:rsid w:val="00937F29"/>
    <w:rsid w:val="00941FD1"/>
    <w:rsid w:val="009423FE"/>
    <w:rsid w:val="00944548"/>
    <w:rsid w:val="009448CA"/>
    <w:rsid w:val="00944F9D"/>
    <w:rsid w:val="009461F3"/>
    <w:rsid w:val="00947626"/>
    <w:rsid w:val="0094780E"/>
    <w:rsid w:val="009506CA"/>
    <w:rsid w:val="0095076F"/>
    <w:rsid w:val="009536AA"/>
    <w:rsid w:val="009548B0"/>
    <w:rsid w:val="00956B12"/>
    <w:rsid w:val="00961B98"/>
    <w:rsid w:val="0096442E"/>
    <w:rsid w:val="009652C0"/>
    <w:rsid w:val="00966793"/>
    <w:rsid w:val="00967BC9"/>
    <w:rsid w:val="00970421"/>
    <w:rsid w:val="00971F4E"/>
    <w:rsid w:val="009726E8"/>
    <w:rsid w:val="00973383"/>
    <w:rsid w:val="009734DA"/>
    <w:rsid w:val="00973AE5"/>
    <w:rsid w:val="00974DC8"/>
    <w:rsid w:val="00974E0A"/>
    <w:rsid w:val="009759F2"/>
    <w:rsid w:val="009805D8"/>
    <w:rsid w:val="0098099B"/>
    <w:rsid w:val="00982AF2"/>
    <w:rsid w:val="00982D33"/>
    <w:rsid w:val="009841B7"/>
    <w:rsid w:val="00985570"/>
    <w:rsid w:val="00985DCA"/>
    <w:rsid w:val="009878A3"/>
    <w:rsid w:val="0099046D"/>
    <w:rsid w:val="00991C7E"/>
    <w:rsid w:val="00992341"/>
    <w:rsid w:val="00993620"/>
    <w:rsid w:val="0099404F"/>
    <w:rsid w:val="009A0D86"/>
    <w:rsid w:val="009A1262"/>
    <w:rsid w:val="009A3812"/>
    <w:rsid w:val="009A4F21"/>
    <w:rsid w:val="009A551F"/>
    <w:rsid w:val="009A5632"/>
    <w:rsid w:val="009A5B70"/>
    <w:rsid w:val="009A5EBF"/>
    <w:rsid w:val="009A690B"/>
    <w:rsid w:val="009A6B03"/>
    <w:rsid w:val="009A78DF"/>
    <w:rsid w:val="009B365E"/>
    <w:rsid w:val="009B7651"/>
    <w:rsid w:val="009C3B19"/>
    <w:rsid w:val="009C4B7E"/>
    <w:rsid w:val="009C57B7"/>
    <w:rsid w:val="009D07F3"/>
    <w:rsid w:val="009D2AC0"/>
    <w:rsid w:val="009D52EB"/>
    <w:rsid w:val="009D7ED9"/>
    <w:rsid w:val="009E2AD9"/>
    <w:rsid w:val="009E2C1E"/>
    <w:rsid w:val="009E2C9E"/>
    <w:rsid w:val="009E5426"/>
    <w:rsid w:val="009E5663"/>
    <w:rsid w:val="009E5BD4"/>
    <w:rsid w:val="009E5FF9"/>
    <w:rsid w:val="009E7059"/>
    <w:rsid w:val="009E70BA"/>
    <w:rsid w:val="009F0E18"/>
    <w:rsid w:val="009F28DF"/>
    <w:rsid w:val="009F2991"/>
    <w:rsid w:val="009F302D"/>
    <w:rsid w:val="009F41AE"/>
    <w:rsid w:val="009F5C28"/>
    <w:rsid w:val="009F5C6E"/>
    <w:rsid w:val="009F7703"/>
    <w:rsid w:val="00A01692"/>
    <w:rsid w:val="00A01B8F"/>
    <w:rsid w:val="00A06484"/>
    <w:rsid w:val="00A06B2B"/>
    <w:rsid w:val="00A07EAB"/>
    <w:rsid w:val="00A1018B"/>
    <w:rsid w:val="00A13560"/>
    <w:rsid w:val="00A15604"/>
    <w:rsid w:val="00A15BDE"/>
    <w:rsid w:val="00A1706A"/>
    <w:rsid w:val="00A21097"/>
    <w:rsid w:val="00A2518A"/>
    <w:rsid w:val="00A253E3"/>
    <w:rsid w:val="00A27791"/>
    <w:rsid w:val="00A3058D"/>
    <w:rsid w:val="00A30F06"/>
    <w:rsid w:val="00A3375A"/>
    <w:rsid w:val="00A36EF1"/>
    <w:rsid w:val="00A378B3"/>
    <w:rsid w:val="00A37F84"/>
    <w:rsid w:val="00A435F9"/>
    <w:rsid w:val="00A438E1"/>
    <w:rsid w:val="00A43ECA"/>
    <w:rsid w:val="00A45024"/>
    <w:rsid w:val="00A45129"/>
    <w:rsid w:val="00A47B90"/>
    <w:rsid w:val="00A50281"/>
    <w:rsid w:val="00A5042B"/>
    <w:rsid w:val="00A50F1F"/>
    <w:rsid w:val="00A536BB"/>
    <w:rsid w:val="00A56C8F"/>
    <w:rsid w:val="00A57203"/>
    <w:rsid w:val="00A615DB"/>
    <w:rsid w:val="00A624F7"/>
    <w:rsid w:val="00A62656"/>
    <w:rsid w:val="00A62F5E"/>
    <w:rsid w:val="00A62FAA"/>
    <w:rsid w:val="00A663D2"/>
    <w:rsid w:val="00A669A7"/>
    <w:rsid w:val="00A66FFC"/>
    <w:rsid w:val="00A67859"/>
    <w:rsid w:val="00A72040"/>
    <w:rsid w:val="00A72E0E"/>
    <w:rsid w:val="00A72F57"/>
    <w:rsid w:val="00A745ED"/>
    <w:rsid w:val="00A74FC1"/>
    <w:rsid w:val="00A75D96"/>
    <w:rsid w:val="00A77AA9"/>
    <w:rsid w:val="00A844F0"/>
    <w:rsid w:val="00A84DF7"/>
    <w:rsid w:val="00A8633C"/>
    <w:rsid w:val="00A93987"/>
    <w:rsid w:val="00A9542D"/>
    <w:rsid w:val="00A95D54"/>
    <w:rsid w:val="00A965E1"/>
    <w:rsid w:val="00A96D29"/>
    <w:rsid w:val="00AA003B"/>
    <w:rsid w:val="00AA0445"/>
    <w:rsid w:val="00AA1425"/>
    <w:rsid w:val="00AA1718"/>
    <w:rsid w:val="00AA24BA"/>
    <w:rsid w:val="00AA26D4"/>
    <w:rsid w:val="00AA5372"/>
    <w:rsid w:val="00AB03D0"/>
    <w:rsid w:val="00AB144E"/>
    <w:rsid w:val="00AB5A68"/>
    <w:rsid w:val="00AB7962"/>
    <w:rsid w:val="00AC3456"/>
    <w:rsid w:val="00AC49E6"/>
    <w:rsid w:val="00AC5BF9"/>
    <w:rsid w:val="00AC67DA"/>
    <w:rsid w:val="00AD1BD4"/>
    <w:rsid w:val="00AD1CA5"/>
    <w:rsid w:val="00AD2EC1"/>
    <w:rsid w:val="00AD3B15"/>
    <w:rsid w:val="00AD45C1"/>
    <w:rsid w:val="00AD46CB"/>
    <w:rsid w:val="00AE1632"/>
    <w:rsid w:val="00AE1EB3"/>
    <w:rsid w:val="00AE32C7"/>
    <w:rsid w:val="00AE32ED"/>
    <w:rsid w:val="00AE38D8"/>
    <w:rsid w:val="00AE5AED"/>
    <w:rsid w:val="00AF02E4"/>
    <w:rsid w:val="00AF07D0"/>
    <w:rsid w:val="00AF0C6B"/>
    <w:rsid w:val="00AF108C"/>
    <w:rsid w:val="00AF206C"/>
    <w:rsid w:val="00AF2671"/>
    <w:rsid w:val="00AF5261"/>
    <w:rsid w:val="00AF5A55"/>
    <w:rsid w:val="00AF5FBB"/>
    <w:rsid w:val="00AF6434"/>
    <w:rsid w:val="00AF7071"/>
    <w:rsid w:val="00AF76DC"/>
    <w:rsid w:val="00B00109"/>
    <w:rsid w:val="00B01557"/>
    <w:rsid w:val="00B02015"/>
    <w:rsid w:val="00B022BB"/>
    <w:rsid w:val="00B061A3"/>
    <w:rsid w:val="00B0774B"/>
    <w:rsid w:val="00B1030E"/>
    <w:rsid w:val="00B10A4F"/>
    <w:rsid w:val="00B11171"/>
    <w:rsid w:val="00B12B58"/>
    <w:rsid w:val="00B14E77"/>
    <w:rsid w:val="00B16B04"/>
    <w:rsid w:val="00B207DF"/>
    <w:rsid w:val="00B21B72"/>
    <w:rsid w:val="00B22321"/>
    <w:rsid w:val="00B23238"/>
    <w:rsid w:val="00B256E9"/>
    <w:rsid w:val="00B339BA"/>
    <w:rsid w:val="00B33E5B"/>
    <w:rsid w:val="00B35C50"/>
    <w:rsid w:val="00B360C8"/>
    <w:rsid w:val="00B4029A"/>
    <w:rsid w:val="00B40B38"/>
    <w:rsid w:val="00B4173D"/>
    <w:rsid w:val="00B422F4"/>
    <w:rsid w:val="00B44CB6"/>
    <w:rsid w:val="00B50522"/>
    <w:rsid w:val="00B52EEB"/>
    <w:rsid w:val="00B535CD"/>
    <w:rsid w:val="00B53AC8"/>
    <w:rsid w:val="00B573FA"/>
    <w:rsid w:val="00B60550"/>
    <w:rsid w:val="00B60F2E"/>
    <w:rsid w:val="00B6153A"/>
    <w:rsid w:val="00B621AC"/>
    <w:rsid w:val="00B6439F"/>
    <w:rsid w:val="00B657D4"/>
    <w:rsid w:val="00B66954"/>
    <w:rsid w:val="00B731C2"/>
    <w:rsid w:val="00B747B1"/>
    <w:rsid w:val="00B77AF9"/>
    <w:rsid w:val="00B827FD"/>
    <w:rsid w:val="00B82843"/>
    <w:rsid w:val="00B8351D"/>
    <w:rsid w:val="00B83928"/>
    <w:rsid w:val="00B83A3F"/>
    <w:rsid w:val="00B9286C"/>
    <w:rsid w:val="00B9452F"/>
    <w:rsid w:val="00B97212"/>
    <w:rsid w:val="00BA2607"/>
    <w:rsid w:val="00BA3761"/>
    <w:rsid w:val="00BA4200"/>
    <w:rsid w:val="00BB0EBD"/>
    <w:rsid w:val="00BB1F10"/>
    <w:rsid w:val="00BB23B4"/>
    <w:rsid w:val="00BB26E5"/>
    <w:rsid w:val="00BB2EEC"/>
    <w:rsid w:val="00BB3A72"/>
    <w:rsid w:val="00BB3E52"/>
    <w:rsid w:val="00BB60FD"/>
    <w:rsid w:val="00BB6223"/>
    <w:rsid w:val="00BB78E7"/>
    <w:rsid w:val="00BC059D"/>
    <w:rsid w:val="00BC17FC"/>
    <w:rsid w:val="00BC1849"/>
    <w:rsid w:val="00BC24FD"/>
    <w:rsid w:val="00BC262F"/>
    <w:rsid w:val="00BC26AB"/>
    <w:rsid w:val="00BC2D3A"/>
    <w:rsid w:val="00BC4614"/>
    <w:rsid w:val="00BC464B"/>
    <w:rsid w:val="00BC5058"/>
    <w:rsid w:val="00BC55D9"/>
    <w:rsid w:val="00BC66FC"/>
    <w:rsid w:val="00BC7206"/>
    <w:rsid w:val="00BD016D"/>
    <w:rsid w:val="00BD27D7"/>
    <w:rsid w:val="00BD37FF"/>
    <w:rsid w:val="00BD3BB7"/>
    <w:rsid w:val="00BD4EBF"/>
    <w:rsid w:val="00BD56EB"/>
    <w:rsid w:val="00BD61BF"/>
    <w:rsid w:val="00BD66DF"/>
    <w:rsid w:val="00BE08E6"/>
    <w:rsid w:val="00BE0AB2"/>
    <w:rsid w:val="00BE0EE1"/>
    <w:rsid w:val="00BE2B70"/>
    <w:rsid w:val="00BE37B0"/>
    <w:rsid w:val="00BE3A83"/>
    <w:rsid w:val="00BE42CB"/>
    <w:rsid w:val="00BE438D"/>
    <w:rsid w:val="00BE5528"/>
    <w:rsid w:val="00BE5F5B"/>
    <w:rsid w:val="00BE7206"/>
    <w:rsid w:val="00BF104A"/>
    <w:rsid w:val="00BF174C"/>
    <w:rsid w:val="00BF1F0D"/>
    <w:rsid w:val="00BF3FED"/>
    <w:rsid w:val="00BF4533"/>
    <w:rsid w:val="00BF533F"/>
    <w:rsid w:val="00BF74E4"/>
    <w:rsid w:val="00C01256"/>
    <w:rsid w:val="00C01AA7"/>
    <w:rsid w:val="00C01B61"/>
    <w:rsid w:val="00C01BC6"/>
    <w:rsid w:val="00C0310C"/>
    <w:rsid w:val="00C040E9"/>
    <w:rsid w:val="00C052D4"/>
    <w:rsid w:val="00C0705A"/>
    <w:rsid w:val="00C07395"/>
    <w:rsid w:val="00C07E36"/>
    <w:rsid w:val="00C1320E"/>
    <w:rsid w:val="00C1375F"/>
    <w:rsid w:val="00C13EE5"/>
    <w:rsid w:val="00C1665C"/>
    <w:rsid w:val="00C167D8"/>
    <w:rsid w:val="00C201BD"/>
    <w:rsid w:val="00C2082E"/>
    <w:rsid w:val="00C20887"/>
    <w:rsid w:val="00C22699"/>
    <w:rsid w:val="00C22D4A"/>
    <w:rsid w:val="00C22DA1"/>
    <w:rsid w:val="00C24252"/>
    <w:rsid w:val="00C2554A"/>
    <w:rsid w:val="00C25555"/>
    <w:rsid w:val="00C25FF2"/>
    <w:rsid w:val="00C263DD"/>
    <w:rsid w:val="00C275BB"/>
    <w:rsid w:val="00C27A4E"/>
    <w:rsid w:val="00C3095D"/>
    <w:rsid w:val="00C30C4A"/>
    <w:rsid w:val="00C34370"/>
    <w:rsid w:val="00C37048"/>
    <w:rsid w:val="00C40B88"/>
    <w:rsid w:val="00C42794"/>
    <w:rsid w:val="00C42BAC"/>
    <w:rsid w:val="00C44A34"/>
    <w:rsid w:val="00C45C6F"/>
    <w:rsid w:val="00C50499"/>
    <w:rsid w:val="00C53371"/>
    <w:rsid w:val="00C546EE"/>
    <w:rsid w:val="00C55793"/>
    <w:rsid w:val="00C574CB"/>
    <w:rsid w:val="00C57F57"/>
    <w:rsid w:val="00C610A6"/>
    <w:rsid w:val="00C61869"/>
    <w:rsid w:val="00C6321E"/>
    <w:rsid w:val="00C63F17"/>
    <w:rsid w:val="00C660C6"/>
    <w:rsid w:val="00C66940"/>
    <w:rsid w:val="00C67377"/>
    <w:rsid w:val="00C702E6"/>
    <w:rsid w:val="00C70AFD"/>
    <w:rsid w:val="00C72202"/>
    <w:rsid w:val="00C73AB5"/>
    <w:rsid w:val="00C753FB"/>
    <w:rsid w:val="00C7546F"/>
    <w:rsid w:val="00C764EB"/>
    <w:rsid w:val="00C76AE3"/>
    <w:rsid w:val="00C77850"/>
    <w:rsid w:val="00C77F84"/>
    <w:rsid w:val="00C804A3"/>
    <w:rsid w:val="00C813EA"/>
    <w:rsid w:val="00C84702"/>
    <w:rsid w:val="00C8672A"/>
    <w:rsid w:val="00C91308"/>
    <w:rsid w:val="00C91337"/>
    <w:rsid w:val="00C94057"/>
    <w:rsid w:val="00C94A98"/>
    <w:rsid w:val="00C9754C"/>
    <w:rsid w:val="00C977E1"/>
    <w:rsid w:val="00C97E52"/>
    <w:rsid w:val="00CA160F"/>
    <w:rsid w:val="00CA1B4D"/>
    <w:rsid w:val="00CA2548"/>
    <w:rsid w:val="00CA32CF"/>
    <w:rsid w:val="00CA5231"/>
    <w:rsid w:val="00CA59CD"/>
    <w:rsid w:val="00CB11B1"/>
    <w:rsid w:val="00CB189C"/>
    <w:rsid w:val="00CB2F63"/>
    <w:rsid w:val="00CB3246"/>
    <w:rsid w:val="00CB4395"/>
    <w:rsid w:val="00CB52D8"/>
    <w:rsid w:val="00CB7C51"/>
    <w:rsid w:val="00CC09F1"/>
    <w:rsid w:val="00CC0D66"/>
    <w:rsid w:val="00CC333B"/>
    <w:rsid w:val="00CC3C3B"/>
    <w:rsid w:val="00CC4973"/>
    <w:rsid w:val="00CC6590"/>
    <w:rsid w:val="00CD0193"/>
    <w:rsid w:val="00CD0D1F"/>
    <w:rsid w:val="00CD1EAC"/>
    <w:rsid w:val="00CD3F70"/>
    <w:rsid w:val="00CD6E6D"/>
    <w:rsid w:val="00CE0C06"/>
    <w:rsid w:val="00CE0E3F"/>
    <w:rsid w:val="00CE19BA"/>
    <w:rsid w:val="00CE4F0F"/>
    <w:rsid w:val="00CE7C2F"/>
    <w:rsid w:val="00CE7D90"/>
    <w:rsid w:val="00CF0189"/>
    <w:rsid w:val="00CF18F2"/>
    <w:rsid w:val="00CF2513"/>
    <w:rsid w:val="00CF2807"/>
    <w:rsid w:val="00CF49CD"/>
    <w:rsid w:val="00CF5BDB"/>
    <w:rsid w:val="00CF5E5F"/>
    <w:rsid w:val="00CF750B"/>
    <w:rsid w:val="00D00774"/>
    <w:rsid w:val="00D01007"/>
    <w:rsid w:val="00D02C20"/>
    <w:rsid w:val="00D034C6"/>
    <w:rsid w:val="00D03B88"/>
    <w:rsid w:val="00D118DF"/>
    <w:rsid w:val="00D11995"/>
    <w:rsid w:val="00D11EDE"/>
    <w:rsid w:val="00D1239C"/>
    <w:rsid w:val="00D123B0"/>
    <w:rsid w:val="00D142D5"/>
    <w:rsid w:val="00D14FC3"/>
    <w:rsid w:val="00D16677"/>
    <w:rsid w:val="00D16C6A"/>
    <w:rsid w:val="00D17198"/>
    <w:rsid w:val="00D20060"/>
    <w:rsid w:val="00D21EE3"/>
    <w:rsid w:val="00D21FD7"/>
    <w:rsid w:val="00D22750"/>
    <w:rsid w:val="00D2623E"/>
    <w:rsid w:val="00D26766"/>
    <w:rsid w:val="00D26981"/>
    <w:rsid w:val="00D3193F"/>
    <w:rsid w:val="00D32EB2"/>
    <w:rsid w:val="00D352FA"/>
    <w:rsid w:val="00D355D9"/>
    <w:rsid w:val="00D35C53"/>
    <w:rsid w:val="00D3741B"/>
    <w:rsid w:val="00D4035E"/>
    <w:rsid w:val="00D4214A"/>
    <w:rsid w:val="00D42329"/>
    <w:rsid w:val="00D43613"/>
    <w:rsid w:val="00D44092"/>
    <w:rsid w:val="00D460E4"/>
    <w:rsid w:val="00D4637E"/>
    <w:rsid w:val="00D47802"/>
    <w:rsid w:val="00D47AFE"/>
    <w:rsid w:val="00D47E5B"/>
    <w:rsid w:val="00D50A2D"/>
    <w:rsid w:val="00D52672"/>
    <w:rsid w:val="00D5315B"/>
    <w:rsid w:val="00D540A5"/>
    <w:rsid w:val="00D55102"/>
    <w:rsid w:val="00D61B55"/>
    <w:rsid w:val="00D61E41"/>
    <w:rsid w:val="00D6419F"/>
    <w:rsid w:val="00D64212"/>
    <w:rsid w:val="00D66332"/>
    <w:rsid w:val="00D72503"/>
    <w:rsid w:val="00D800F2"/>
    <w:rsid w:val="00D8042B"/>
    <w:rsid w:val="00D81190"/>
    <w:rsid w:val="00D83E80"/>
    <w:rsid w:val="00D8572F"/>
    <w:rsid w:val="00D86E22"/>
    <w:rsid w:val="00D92461"/>
    <w:rsid w:val="00D92AB3"/>
    <w:rsid w:val="00D946B5"/>
    <w:rsid w:val="00DA034C"/>
    <w:rsid w:val="00DA0CC2"/>
    <w:rsid w:val="00DA182A"/>
    <w:rsid w:val="00DA21DF"/>
    <w:rsid w:val="00DA320C"/>
    <w:rsid w:val="00DA3923"/>
    <w:rsid w:val="00DA3EAD"/>
    <w:rsid w:val="00DA4579"/>
    <w:rsid w:val="00DA4A28"/>
    <w:rsid w:val="00DA6CD0"/>
    <w:rsid w:val="00DA7AF0"/>
    <w:rsid w:val="00DB3560"/>
    <w:rsid w:val="00DB3A39"/>
    <w:rsid w:val="00DB7250"/>
    <w:rsid w:val="00DC0A5E"/>
    <w:rsid w:val="00DC31D8"/>
    <w:rsid w:val="00DC35A0"/>
    <w:rsid w:val="00DC3767"/>
    <w:rsid w:val="00DC38F9"/>
    <w:rsid w:val="00DC3A36"/>
    <w:rsid w:val="00DC4E4B"/>
    <w:rsid w:val="00DC5BB0"/>
    <w:rsid w:val="00DC5F39"/>
    <w:rsid w:val="00DC63C8"/>
    <w:rsid w:val="00DC6409"/>
    <w:rsid w:val="00DC6702"/>
    <w:rsid w:val="00DC6BD5"/>
    <w:rsid w:val="00DD3AA4"/>
    <w:rsid w:val="00DD581E"/>
    <w:rsid w:val="00DD5AF3"/>
    <w:rsid w:val="00DD6731"/>
    <w:rsid w:val="00DE4A80"/>
    <w:rsid w:val="00DF0CBD"/>
    <w:rsid w:val="00DF0E4F"/>
    <w:rsid w:val="00DF1B2E"/>
    <w:rsid w:val="00DF22E3"/>
    <w:rsid w:val="00DF2426"/>
    <w:rsid w:val="00DF3805"/>
    <w:rsid w:val="00DF4160"/>
    <w:rsid w:val="00DF450B"/>
    <w:rsid w:val="00DF51D3"/>
    <w:rsid w:val="00DF5CA3"/>
    <w:rsid w:val="00DF611A"/>
    <w:rsid w:val="00DF6B2B"/>
    <w:rsid w:val="00E029FE"/>
    <w:rsid w:val="00E0388A"/>
    <w:rsid w:val="00E038F9"/>
    <w:rsid w:val="00E03EDB"/>
    <w:rsid w:val="00E03FB1"/>
    <w:rsid w:val="00E076A5"/>
    <w:rsid w:val="00E111AE"/>
    <w:rsid w:val="00E12140"/>
    <w:rsid w:val="00E13185"/>
    <w:rsid w:val="00E1323D"/>
    <w:rsid w:val="00E132D5"/>
    <w:rsid w:val="00E15B11"/>
    <w:rsid w:val="00E1746C"/>
    <w:rsid w:val="00E2143A"/>
    <w:rsid w:val="00E2463C"/>
    <w:rsid w:val="00E24CA5"/>
    <w:rsid w:val="00E2530C"/>
    <w:rsid w:val="00E30D40"/>
    <w:rsid w:val="00E34E8C"/>
    <w:rsid w:val="00E35DE6"/>
    <w:rsid w:val="00E3625A"/>
    <w:rsid w:val="00E369F5"/>
    <w:rsid w:val="00E4010C"/>
    <w:rsid w:val="00E409F1"/>
    <w:rsid w:val="00E40A35"/>
    <w:rsid w:val="00E41146"/>
    <w:rsid w:val="00E42B28"/>
    <w:rsid w:val="00E42E71"/>
    <w:rsid w:val="00E44C1D"/>
    <w:rsid w:val="00E450F5"/>
    <w:rsid w:val="00E458BA"/>
    <w:rsid w:val="00E4688F"/>
    <w:rsid w:val="00E50103"/>
    <w:rsid w:val="00E506A4"/>
    <w:rsid w:val="00E50AC6"/>
    <w:rsid w:val="00E512D0"/>
    <w:rsid w:val="00E52589"/>
    <w:rsid w:val="00E525AD"/>
    <w:rsid w:val="00E53AC3"/>
    <w:rsid w:val="00E55441"/>
    <w:rsid w:val="00E56FE6"/>
    <w:rsid w:val="00E57882"/>
    <w:rsid w:val="00E6083F"/>
    <w:rsid w:val="00E60DA8"/>
    <w:rsid w:val="00E64982"/>
    <w:rsid w:val="00E700A6"/>
    <w:rsid w:val="00E719A0"/>
    <w:rsid w:val="00E7277F"/>
    <w:rsid w:val="00E73D03"/>
    <w:rsid w:val="00E74ABA"/>
    <w:rsid w:val="00E75CEF"/>
    <w:rsid w:val="00E81183"/>
    <w:rsid w:val="00E82C4E"/>
    <w:rsid w:val="00E84781"/>
    <w:rsid w:val="00E85617"/>
    <w:rsid w:val="00E91891"/>
    <w:rsid w:val="00E94F4B"/>
    <w:rsid w:val="00E95E9F"/>
    <w:rsid w:val="00E971F0"/>
    <w:rsid w:val="00EA040B"/>
    <w:rsid w:val="00EA057F"/>
    <w:rsid w:val="00EA147D"/>
    <w:rsid w:val="00EA27F7"/>
    <w:rsid w:val="00EA41AC"/>
    <w:rsid w:val="00EA4831"/>
    <w:rsid w:val="00EA4F8C"/>
    <w:rsid w:val="00EA7E43"/>
    <w:rsid w:val="00EA7F74"/>
    <w:rsid w:val="00EB2420"/>
    <w:rsid w:val="00EB2641"/>
    <w:rsid w:val="00EB5414"/>
    <w:rsid w:val="00EB58A9"/>
    <w:rsid w:val="00EB5D4A"/>
    <w:rsid w:val="00EC1451"/>
    <w:rsid w:val="00EC472F"/>
    <w:rsid w:val="00EC5283"/>
    <w:rsid w:val="00EC5F34"/>
    <w:rsid w:val="00EC6403"/>
    <w:rsid w:val="00ED1EB4"/>
    <w:rsid w:val="00ED2E2B"/>
    <w:rsid w:val="00ED308A"/>
    <w:rsid w:val="00ED3106"/>
    <w:rsid w:val="00ED4C5F"/>
    <w:rsid w:val="00ED5110"/>
    <w:rsid w:val="00ED5512"/>
    <w:rsid w:val="00ED6E3E"/>
    <w:rsid w:val="00ED6F0D"/>
    <w:rsid w:val="00ED7CCA"/>
    <w:rsid w:val="00ED7E0E"/>
    <w:rsid w:val="00ED7FF5"/>
    <w:rsid w:val="00EE126B"/>
    <w:rsid w:val="00EE18AD"/>
    <w:rsid w:val="00EE1EE3"/>
    <w:rsid w:val="00EE2438"/>
    <w:rsid w:val="00EE48E0"/>
    <w:rsid w:val="00EE4B39"/>
    <w:rsid w:val="00EE645B"/>
    <w:rsid w:val="00EE6730"/>
    <w:rsid w:val="00EF099A"/>
    <w:rsid w:val="00EF2558"/>
    <w:rsid w:val="00EF3850"/>
    <w:rsid w:val="00EF408A"/>
    <w:rsid w:val="00EF4E12"/>
    <w:rsid w:val="00EF6304"/>
    <w:rsid w:val="00EF6F8E"/>
    <w:rsid w:val="00F02A63"/>
    <w:rsid w:val="00F03AFC"/>
    <w:rsid w:val="00F0445E"/>
    <w:rsid w:val="00F04DE6"/>
    <w:rsid w:val="00F06E0E"/>
    <w:rsid w:val="00F07954"/>
    <w:rsid w:val="00F10425"/>
    <w:rsid w:val="00F10BD4"/>
    <w:rsid w:val="00F13C2D"/>
    <w:rsid w:val="00F13F1A"/>
    <w:rsid w:val="00F16620"/>
    <w:rsid w:val="00F17886"/>
    <w:rsid w:val="00F17DAD"/>
    <w:rsid w:val="00F21F4D"/>
    <w:rsid w:val="00F231D2"/>
    <w:rsid w:val="00F240BB"/>
    <w:rsid w:val="00F24EDF"/>
    <w:rsid w:val="00F303A6"/>
    <w:rsid w:val="00F30888"/>
    <w:rsid w:val="00F3188A"/>
    <w:rsid w:val="00F32EFE"/>
    <w:rsid w:val="00F341D5"/>
    <w:rsid w:val="00F348FB"/>
    <w:rsid w:val="00F36BC4"/>
    <w:rsid w:val="00F37B7A"/>
    <w:rsid w:val="00F41A7C"/>
    <w:rsid w:val="00F41C21"/>
    <w:rsid w:val="00F427DF"/>
    <w:rsid w:val="00F42AF1"/>
    <w:rsid w:val="00F432EE"/>
    <w:rsid w:val="00F44423"/>
    <w:rsid w:val="00F4584E"/>
    <w:rsid w:val="00F46BB9"/>
    <w:rsid w:val="00F46D27"/>
    <w:rsid w:val="00F50184"/>
    <w:rsid w:val="00F51497"/>
    <w:rsid w:val="00F52DA3"/>
    <w:rsid w:val="00F53385"/>
    <w:rsid w:val="00F5450B"/>
    <w:rsid w:val="00F54B8A"/>
    <w:rsid w:val="00F55D2A"/>
    <w:rsid w:val="00F565E7"/>
    <w:rsid w:val="00F56BC0"/>
    <w:rsid w:val="00F577A7"/>
    <w:rsid w:val="00F60645"/>
    <w:rsid w:val="00F60DAA"/>
    <w:rsid w:val="00F622BD"/>
    <w:rsid w:val="00F6309C"/>
    <w:rsid w:val="00F6315D"/>
    <w:rsid w:val="00F65182"/>
    <w:rsid w:val="00F6539A"/>
    <w:rsid w:val="00F65B83"/>
    <w:rsid w:val="00F668F4"/>
    <w:rsid w:val="00F670A5"/>
    <w:rsid w:val="00F709CC"/>
    <w:rsid w:val="00F7421E"/>
    <w:rsid w:val="00F7522E"/>
    <w:rsid w:val="00F76212"/>
    <w:rsid w:val="00F76C6D"/>
    <w:rsid w:val="00F770E0"/>
    <w:rsid w:val="00F832E0"/>
    <w:rsid w:val="00F8356D"/>
    <w:rsid w:val="00F8429C"/>
    <w:rsid w:val="00F859BE"/>
    <w:rsid w:val="00F86FE4"/>
    <w:rsid w:val="00F873F5"/>
    <w:rsid w:val="00F87EA6"/>
    <w:rsid w:val="00F915D3"/>
    <w:rsid w:val="00F91E51"/>
    <w:rsid w:val="00F91F17"/>
    <w:rsid w:val="00F93C30"/>
    <w:rsid w:val="00F9505F"/>
    <w:rsid w:val="00F97670"/>
    <w:rsid w:val="00F979E9"/>
    <w:rsid w:val="00F97F13"/>
    <w:rsid w:val="00FA15BE"/>
    <w:rsid w:val="00FA22B3"/>
    <w:rsid w:val="00FA3142"/>
    <w:rsid w:val="00FA7272"/>
    <w:rsid w:val="00FB0986"/>
    <w:rsid w:val="00FB10EF"/>
    <w:rsid w:val="00FB1868"/>
    <w:rsid w:val="00FB5D6F"/>
    <w:rsid w:val="00FB7507"/>
    <w:rsid w:val="00FB769D"/>
    <w:rsid w:val="00FC10B5"/>
    <w:rsid w:val="00FC2E19"/>
    <w:rsid w:val="00FC5D16"/>
    <w:rsid w:val="00FC6232"/>
    <w:rsid w:val="00FC7E4C"/>
    <w:rsid w:val="00FC7F6B"/>
    <w:rsid w:val="00FD261A"/>
    <w:rsid w:val="00FD2E30"/>
    <w:rsid w:val="00FD356C"/>
    <w:rsid w:val="00FD38EE"/>
    <w:rsid w:val="00FD459D"/>
    <w:rsid w:val="00FD4897"/>
    <w:rsid w:val="00FD6001"/>
    <w:rsid w:val="00FD601D"/>
    <w:rsid w:val="00FD6629"/>
    <w:rsid w:val="00FD7554"/>
    <w:rsid w:val="00FE1450"/>
    <w:rsid w:val="00FE2D04"/>
    <w:rsid w:val="00FE2F6A"/>
    <w:rsid w:val="00FE32AD"/>
    <w:rsid w:val="00FE3691"/>
    <w:rsid w:val="00FE44B0"/>
    <w:rsid w:val="00FE78B5"/>
    <w:rsid w:val="00FF2ED5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C05670B3-8AA4-4782-9B12-613137C9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8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F668F4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409"/>
    <w:rPr>
      <w:color w:val="605E5C"/>
      <w:shd w:val="clear" w:color="auto" w:fill="E1DFDD"/>
    </w:rPr>
  </w:style>
  <w:style w:type="paragraph" w:customStyle="1" w:styleId="Normalny1">
    <w:name w:val="Normalny1"/>
    <w:rsid w:val="006F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94F4B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4F4B"/>
    <w:pPr>
      <w:widowControl w:val="0"/>
      <w:shd w:val="clear" w:color="auto" w:fill="FFFFFF"/>
      <w:spacing w:before="300" w:after="480" w:line="254" w:lineRule="exact"/>
      <w:ind w:hanging="28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D4CD-1FAD-4AA7-97DA-A81945AA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288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14</cp:revision>
  <cp:lastPrinted>2020-09-11T15:07:00Z</cp:lastPrinted>
  <dcterms:created xsi:type="dcterms:W3CDTF">2020-09-11T09:18:00Z</dcterms:created>
  <dcterms:modified xsi:type="dcterms:W3CDTF">2020-09-15T09:22:00Z</dcterms:modified>
</cp:coreProperties>
</file>